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E0475D" w14:paraId="7FD9CF86" w14:textId="77777777" w:rsidTr="002114D8">
        <w:trPr>
          <w:trHeight w:val="1520"/>
        </w:trPr>
        <w:tc>
          <w:tcPr>
            <w:tcW w:w="991" w:type="pct"/>
          </w:tcPr>
          <w:p w14:paraId="782D7077" w14:textId="6A281F4B" w:rsidR="00C12AA5" w:rsidRPr="00E0475D" w:rsidRDefault="00401FEA" w:rsidP="00C12A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All Meals Served With 8oz 1% Milk as available </w:t>
            </w:r>
          </w:p>
        </w:tc>
        <w:tc>
          <w:tcPr>
            <w:tcW w:w="948" w:type="pct"/>
          </w:tcPr>
          <w:p w14:paraId="08C90D85" w14:textId="2D5E52E0" w:rsidR="00FE2F34" w:rsidRPr="00E0475D" w:rsidRDefault="00FE2F34" w:rsidP="00C63D7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4FE0A0EA" w:rsidR="00D51A82" w:rsidRPr="00E0475D" w:rsidRDefault="00D51A82" w:rsidP="00D51A8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0B72E13" w14:textId="7368148B" w:rsidR="00E77292" w:rsidRPr="00E0475D" w:rsidRDefault="00E77292" w:rsidP="00C6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A9B2964" w14:textId="3ABC6F20" w:rsidR="00270298" w:rsidRPr="00E0475D" w:rsidRDefault="00270298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FRIDAY </w:t>
            </w:r>
            <w:r w:rsidR="00C63D79" w:rsidRPr="00E0475D">
              <w:rPr>
                <w:rFonts w:ascii="Arial" w:hAnsi="Arial" w:cs="Arial"/>
              </w:rPr>
              <w:t>1</w:t>
            </w:r>
            <w:r w:rsidRPr="00E0475D">
              <w:rPr>
                <w:rFonts w:ascii="Arial" w:hAnsi="Arial" w:cs="Arial"/>
              </w:rPr>
              <w:t>, 202</w:t>
            </w:r>
            <w:r w:rsidR="000330CF" w:rsidRPr="00E0475D">
              <w:rPr>
                <w:rFonts w:ascii="Arial" w:hAnsi="Arial" w:cs="Arial"/>
              </w:rPr>
              <w:t>3</w:t>
            </w:r>
          </w:p>
          <w:p w14:paraId="6FD20C6B" w14:textId="77777777" w:rsidR="00BE7628" w:rsidRPr="00E0475D" w:rsidRDefault="006F341D" w:rsidP="00BA63F5">
            <w:pPr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SLOPPY JOE</w:t>
            </w:r>
          </w:p>
          <w:p w14:paraId="7718AD30" w14:textId="6B0D98D2" w:rsidR="005D44CC" w:rsidRPr="00E0475D" w:rsidRDefault="005D44CC" w:rsidP="00BA63F5">
            <w:pPr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3oz Ground Beef, 1 wheat bun, 1oz sauce</w:t>
            </w:r>
            <w:r w:rsidR="00947A7C">
              <w:rPr>
                <w:rFonts w:ascii="Arial" w:hAnsi="Arial" w:cs="Arial"/>
              </w:rPr>
              <w:t>, 1/2c Peppers and onions</w:t>
            </w:r>
            <w:r w:rsidRPr="00E0475D">
              <w:rPr>
                <w:rFonts w:ascii="Arial" w:hAnsi="Arial" w:cs="Arial"/>
              </w:rPr>
              <w:t>)</w:t>
            </w:r>
          </w:p>
          <w:p w14:paraId="3E4A225B" w14:textId="6F0ABDCB" w:rsidR="005D44CC" w:rsidRPr="00E0475D" w:rsidRDefault="005D44CC" w:rsidP="00BA63F5">
            <w:pPr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2c potato wedges</w:t>
            </w:r>
          </w:p>
          <w:p w14:paraId="3125D77F" w14:textId="5D631E52" w:rsidR="005D44CC" w:rsidRPr="00E0475D" w:rsidRDefault="007B36D5" w:rsidP="00211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arrots </w:t>
            </w:r>
            <w:r w:rsidR="001F380B">
              <w:rPr>
                <w:rFonts w:ascii="Arial" w:hAnsi="Arial" w:cs="Arial"/>
              </w:rPr>
              <w:t xml:space="preserve"> w/ 1 tsp </w:t>
            </w:r>
            <w:r>
              <w:rPr>
                <w:rFonts w:ascii="Arial" w:hAnsi="Arial" w:cs="Arial"/>
              </w:rPr>
              <w:t>margarine</w:t>
            </w:r>
          </w:p>
          <w:p w14:paraId="7040C531" w14:textId="32A739D7" w:rsidR="002114D8" w:rsidRPr="00E0475D" w:rsidRDefault="007B36D5" w:rsidP="00211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</w:tc>
      </w:tr>
      <w:tr w:rsidR="000330CF" w:rsidRPr="00E0475D" w14:paraId="7639BE1C" w14:textId="77777777" w:rsidTr="00BE7628">
        <w:trPr>
          <w:trHeight w:val="1466"/>
        </w:trPr>
        <w:tc>
          <w:tcPr>
            <w:tcW w:w="991" w:type="pct"/>
          </w:tcPr>
          <w:p w14:paraId="5DC8B37B" w14:textId="77777777" w:rsidR="00401FEA" w:rsidRPr="00E0475D" w:rsidRDefault="00C915F0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MONDAY 4, 2023</w:t>
            </w:r>
          </w:p>
          <w:p w14:paraId="50DCD635" w14:textId="77777777" w:rsidR="006F341D" w:rsidRPr="00E0475D" w:rsidRDefault="006F341D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BBQ CHICKEN</w:t>
            </w:r>
          </w:p>
          <w:p w14:paraId="4B401A3F" w14:textId="43817F33" w:rsidR="00543660" w:rsidRPr="00E0475D" w:rsidRDefault="00543660" w:rsidP="00543660">
            <w:pPr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(3oz Drumstick, </w:t>
            </w:r>
            <w:r w:rsidR="00B44604">
              <w:rPr>
                <w:rFonts w:ascii="Arial" w:hAnsi="Arial" w:cs="Arial"/>
              </w:rPr>
              <w:t>2 TBSP</w:t>
            </w:r>
            <w:r w:rsidRPr="00E0475D">
              <w:rPr>
                <w:rFonts w:ascii="Arial" w:hAnsi="Arial" w:cs="Arial"/>
              </w:rPr>
              <w:t xml:space="preserve"> BBQ sauce)</w:t>
            </w:r>
          </w:p>
          <w:p w14:paraId="753BC351" w14:textId="224A459C" w:rsidR="00543660" w:rsidRDefault="00543660" w:rsidP="00543660">
            <w:pPr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1/2c </w:t>
            </w:r>
            <w:r w:rsidR="00C8175A">
              <w:rPr>
                <w:rFonts w:ascii="Arial" w:hAnsi="Arial" w:cs="Arial"/>
              </w:rPr>
              <w:t xml:space="preserve">LS </w:t>
            </w:r>
            <w:r w:rsidRPr="00E0475D">
              <w:rPr>
                <w:rFonts w:ascii="Arial" w:hAnsi="Arial" w:cs="Arial"/>
              </w:rPr>
              <w:t>Potato Salad</w:t>
            </w:r>
          </w:p>
          <w:p w14:paraId="5E551AE0" w14:textId="249B77A6" w:rsidR="009D7371" w:rsidRPr="00E0475D" w:rsidRDefault="00B24BB5" w:rsidP="00543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ucumber and tomato salad (non-creamy)</w:t>
            </w:r>
          </w:p>
          <w:p w14:paraId="550B7371" w14:textId="77777777" w:rsidR="00543660" w:rsidRPr="00E0475D" w:rsidRDefault="00543660" w:rsidP="00543660">
            <w:pPr>
              <w:jc w:val="center"/>
              <w:rPr>
                <w:rFonts w:ascii="Arial" w:hAnsi="Arial" w:cs="Arial"/>
                <w:lang w:val="sv-SE"/>
              </w:rPr>
            </w:pPr>
            <w:r w:rsidRPr="00E0475D">
              <w:rPr>
                <w:rFonts w:ascii="Arial" w:hAnsi="Arial" w:cs="Arial"/>
                <w:lang w:val="sv-SE"/>
              </w:rPr>
              <w:t>WW Roll</w:t>
            </w:r>
          </w:p>
          <w:p w14:paraId="42FFC0B3" w14:textId="17390CAE" w:rsidR="005D44CC" w:rsidRPr="00E0475D" w:rsidRDefault="004967CD" w:rsidP="0054366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1c Tropical Fruit Salad </w:t>
            </w:r>
          </w:p>
        </w:tc>
        <w:tc>
          <w:tcPr>
            <w:tcW w:w="948" w:type="pct"/>
          </w:tcPr>
          <w:p w14:paraId="3261A03F" w14:textId="7F22AB5F" w:rsidR="000330CF" w:rsidRPr="00E0475D" w:rsidRDefault="000330CF" w:rsidP="000330CF">
            <w:pPr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TUESDAY </w:t>
            </w:r>
            <w:r w:rsidR="00C63D79" w:rsidRPr="00E0475D">
              <w:rPr>
                <w:rFonts w:ascii="Arial" w:hAnsi="Arial" w:cs="Arial"/>
              </w:rPr>
              <w:t>5</w:t>
            </w:r>
            <w:r w:rsidRPr="00E0475D">
              <w:rPr>
                <w:rFonts w:ascii="Arial" w:hAnsi="Arial" w:cs="Arial"/>
              </w:rPr>
              <w:t>, 2023</w:t>
            </w:r>
          </w:p>
          <w:p w14:paraId="17278D17" w14:textId="77777777" w:rsidR="00E05C90" w:rsidRPr="00E0475D" w:rsidRDefault="00E05C90" w:rsidP="00E05C9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BEEF TIPS W/EGG NOODLES</w:t>
            </w:r>
          </w:p>
          <w:p w14:paraId="635C783B" w14:textId="63D4CF5F" w:rsidR="00E05C90" w:rsidRPr="00E0475D" w:rsidRDefault="00E05C90" w:rsidP="00E05C9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(3oz Beef,2oz LS Sauce, </w:t>
            </w:r>
            <w:r w:rsidR="00C01537">
              <w:rPr>
                <w:rFonts w:ascii="Arial" w:hAnsi="Arial" w:cs="Arial"/>
              </w:rPr>
              <w:t xml:space="preserve">1/2 </w:t>
            </w:r>
            <w:r w:rsidRPr="00E0475D">
              <w:rPr>
                <w:rFonts w:ascii="Arial" w:hAnsi="Arial" w:cs="Arial"/>
              </w:rPr>
              <w:t>c Egg noodles)</w:t>
            </w:r>
          </w:p>
          <w:p w14:paraId="6D7D5735" w14:textId="1E86DBA6" w:rsidR="00E05C90" w:rsidRPr="00E0475D" w:rsidRDefault="0087449F" w:rsidP="00E05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E05C90" w:rsidRPr="00E0475D">
              <w:rPr>
                <w:rFonts w:ascii="Arial" w:hAnsi="Arial" w:cs="Arial"/>
              </w:rPr>
              <w:t>Mushrooms</w:t>
            </w:r>
          </w:p>
          <w:p w14:paraId="24209B97" w14:textId="77777777" w:rsidR="00BF53BB" w:rsidRDefault="00CD242D" w:rsidP="00E05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E05C90" w:rsidRPr="00E0475D">
              <w:rPr>
                <w:rFonts w:ascii="Arial" w:hAnsi="Arial" w:cs="Arial"/>
              </w:rPr>
              <w:t xml:space="preserve">peas and carrots </w:t>
            </w:r>
          </w:p>
          <w:p w14:paraId="7C877C0B" w14:textId="4AFE982C" w:rsidR="00E05C90" w:rsidRPr="00E0475D" w:rsidRDefault="00E05C90" w:rsidP="00E05C9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sl Wheat Bread w/ 1</w:t>
            </w:r>
            <w:r w:rsidR="00CD242D">
              <w:rPr>
                <w:rFonts w:ascii="Arial" w:hAnsi="Arial" w:cs="Arial"/>
              </w:rPr>
              <w:t xml:space="preserve"> </w:t>
            </w:r>
            <w:r w:rsidR="008B726D">
              <w:rPr>
                <w:rFonts w:ascii="Arial" w:hAnsi="Arial" w:cs="Arial"/>
              </w:rPr>
              <w:t>tsp</w:t>
            </w:r>
            <w:r w:rsidRPr="00E0475D">
              <w:rPr>
                <w:rFonts w:ascii="Arial" w:hAnsi="Arial" w:cs="Arial"/>
              </w:rPr>
              <w:t xml:space="preserve"> margarine</w:t>
            </w:r>
          </w:p>
          <w:p w14:paraId="34C0C6C3" w14:textId="36C270C8" w:rsidR="005D44CC" w:rsidRPr="00E0475D" w:rsidRDefault="008B726D" w:rsidP="00E05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5C90" w:rsidRPr="00E0475D">
              <w:rPr>
                <w:rFonts w:ascii="Arial" w:hAnsi="Arial" w:cs="Arial"/>
              </w:rPr>
              <w:t xml:space="preserve">c Grapes </w:t>
            </w:r>
          </w:p>
        </w:tc>
        <w:tc>
          <w:tcPr>
            <w:tcW w:w="1091" w:type="pct"/>
          </w:tcPr>
          <w:p w14:paraId="25D0F933" w14:textId="7D32FB65" w:rsidR="000330CF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WEDNESDAY </w:t>
            </w:r>
            <w:r w:rsidR="00C63D79" w:rsidRPr="00E0475D">
              <w:rPr>
                <w:rFonts w:ascii="Arial" w:hAnsi="Arial" w:cs="Arial"/>
              </w:rPr>
              <w:t>6</w:t>
            </w:r>
            <w:r w:rsidRPr="00E0475D">
              <w:rPr>
                <w:rFonts w:ascii="Arial" w:hAnsi="Arial" w:cs="Arial"/>
              </w:rPr>
              <w:t>, 2023</w:t>
            </w:r>
          </w:p>
          <w:p w14:paraId="76AB341E" w14:textId="77777777" w:rsidR="003F5671" w:rsidRPr="00E0475D" w:rsidRDefault="006F341D" w:rsidP="00706F1D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E0475D">
              <w:rPr>
                <w:rFonts w:ascii="Arial" w:hAnsi="Arial" w:cs="Arial"/>
                <w:lang w:val="sv-SE"/>
              </w:rPr>
              <w:t>VEGETABLE STIR FRY</w:t>
            </w:r>
          </w:p>
          <w:p w14:paraId="20FB5A90" w14:textId="1F52DA37" w:rsidR="00543660" w:rsidRPr="003525BD" w:rsidRDefault="004D5F2C" w:rsidP="0054366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3525BD">
              <w:rPr>
                <w:rFonts w:ascii="Arial" w:hAnsi="Arial" w:cs="Arial"/>
                <w:lang w:val="sv-SE"/>
              </w:rPr>
              <w:t>(</w:t>
            </w:r>
            <w:r w:rsidR="00543660" w:rsidRPr="003525BD">
              <w:rPr>
                <w:rFonts w:ascii="Arial" w:hAnsi="Arial" w:cs="Arial"/>
                <w:lang w:val="sv-SE"/>
              </w:rPr>
              <w:t>1c Stir Fry Vegetables,</w:t>
            </w:r>
            <w:r w:rsidRPr="003525BD">
              <w:rPr>
                <w:rFonts w:ascii="Arial" w:hAnsi="Arial" w:cs="Arial"/>
                <w:lang w:val="sv-SE"/>
              </w:rPr>
              <w:t xml:space="preserve"> </w:t>
            </w:r>
            <w:r w:rsidR="00A23AD6">
              <w:rPr>
                <w:rFonts w:ascii="Arial" w:hAnsi="Arial" w:cs="Arial"/>
                <w:lang w:val="sv-SE"/>
              </w:rPr>
              <w:t>1/2</w:t>
            </w:r>
            <w:r w:rsidRPr="003525BD">
              <w:rPr>
                <w:rFonts w:ascii="Arial" w:hAnsi="Arial" w:cs="Arial"/>
                <w:lang w:val="sv-SE"/>
              </w:rPr>
              <w:t xml:space="preserve"> </w:t>
            </w:r>
            <w:r w:rsidR="00A23AD6">
              <w:rPr>
                <w:rFonts w:ascii="Arial" w:hAnsi="Arial" w:cs="Arial"/>
                <w:lang w:val="sv-SE"/>
              </w:rPr>
              <w:t>chow mein noodles</w:t>
            </w:r>
            <w:r w:rsidRPr="003525BD">
              <w:rPr>
                <w:rFonts w:ascii="Arial" w:hAnsi="Arial" w:cs="Arial"/>
                <w:lang w:val="sv-SE"/>
              </w:rPr>
              <w:t>,</w:t>
            </w:r>
            <w:r w:rsidR="00543660" w:rsidRPr="003525BD">
              <w:rPr>
                <w:rFonts w:ascii="Arial" w:hAnsi="Arial" w:cs="Arial"/>
                <w:lang w:val="sv-SE"/>
              </w:rPr>
              <w:t xml:space="preserve"> </w:t>
            </w:r>
            <w:r w:rsidR="00C55689">
              <w:rPr>
                <w:rFonts w:ascii="Arial" w:hAnsi="Arial" w:cs="Arial"/>
                <w:lang w:val="sv-SE"/>
              </w:rPr>
              <w:t>1/</w:t>
            </w:r>
            <w:r w:rsidR="00BF650C">
              <w:rPr>
                <w:rFonts w:ascii="Arial" w:hAnsi="Arial" w:cs="Arial"/>
                <w:lang w:val="sv-SE"/>
              </w:rPr>
              <w:t>3</w:t>
            </w:r>
            <w:r w:rsidR="006F4489">
              <w:rPr>
                <w:rFonts w:ascii="Arial" w:hAnsi="Arial" w:cs="Arial"/>
                <w:lang w:val="sv-SE"/>
              </w:rPr>
              <w:t xml:space="preserve">c unsalted peanuts, 1 tsp </w:t>
            </w:r>
            <w:r w:rsidRPr="003525BD">
              <w:rPr>
                <w:rFonts w:ascii="Arial" w:hAnsi="Arial" w:cs="Arial"/>
                <w:lang w:val="sv-SE"/>
              </w:rPr>
              <w:t xml:space="preserve"> sesame seeds,</w:t>
            </w:r>
            <w:r w:rsidR="00543660" w:rsidRPr="003525BD">
              <w:rPr>
                <w:rFonts w:ascii="Arial" w:hAnsi="Arial" w:cs="Arial"/>
                <w:lang w:val="sv-SE"/>
              </w:rPr>
              <w:t>1oz</w:t>
            </w:r>
            <w:r w:rsidR="00040E0C">
              <w:rPr>
                <w:rFonts w:ascii="Arial" w:hAnsi="Arial" w:cs="Arial"/>
                <w:lang w:val="sv-SE"/>
              </w:rPr>
              <w:t xml:space="preserve"> Reduced Sodium </w:t>
            </w:r>
            <w:r w:rsidRPr="003525BD">
              <w:rPr>
                <w:rFonts w:ascii="Arial" w:hAnsi="Arial" w:cs="Arial"/>
                <w:lang w:val="sv-SE"/>
              </w:rPr>
              <w:t xml:space="preserve">teriyaki </w:t>
            </w:r>
            <w:r w:rsidR="00543660" w:rsidRPr="003525BD">
              <w:rPr>
                <w:rFonts w:ascii="Arial" w:hAnsi="Arial" w:cs="Arial"/>
                <w:lang w:val="sv-SE"/>
              </w:rPr>
              <w:t>sauce)</w:t>
            </w:r>
          </w:p>
          <w:p w14:paraId="6F7B49B0" w14:textId="51EA4380" w:rsidR="004D5F2C" w:rsidRPr="003525BD" w:rsidRDefault="004D5F2C" w:rsidP="004D5F2C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3525BD">
              <w:rPr>
                <w:rFonts w:ascii="Arial" w:hAnsi="Arial" w:cs="Arial"/>
                <w:lang w:val="sv-SE"/>
              </w:rPr>
              <w:t>1/2c Oriental Cabbage</w:t>
            </w:r>
          </w:p>
          <w:p w14:paraId="041E9386" w14:textId="04332948" w:rsidR="004D5F2C" w:rsidRPr="003525BD" w:rsidRDefault="00C55689" w:rsidP="004D5F2C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  <w:r w:rsidR="004D5F2C" w:rsidRPr="003525BD">
              <w:rPr>
                <w:rFonts w:ascii="Arial" w:hAnsi="Arial" w:cs="Arial"/>
                <w:lang w:val="sv-SE"/>
              </w:rPr>
              <w:t xml:space="preserve">c </w:t>
            </w:r>
            <w:r>
              <w:rPr>
                <w:rFonts w:ascii="Arial" w:hAnsi="Arial" w:cs="Arial"/>
                <w:lang w:val="sv-SE"/>
              </w:rPr>
              <w:t xml:space="preserve">Light low fat </w:t>
            </w:r>
            <w:r w:rsidR="004D5F2C" w:rsidRPr="003525BD">
              <w:rPr>
                <w:rFonts w:ascii="Arial" w:hAnsi="Arial" w:cs="Arial"/>
                <w:lang w:val="sv-SE"/>
              </w:rPr>
              <w:t>Yogurt</w:t>
            </w:r>
          </w:p>
          <w:p w14:paraId="3360135A" w14:textId="2A6D46A0" w:rsidR="00543660" w:rsidRPr="003525BD" w:rsidRDefault="00543660" w:rsidP="0054366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3525BD">
              <w:rPr>
                <w:rFonts w:ascii="Arial" w:hAnsi="Arial" w:cs="Arial"/>
                <w:lang w:val="sv-SE"/>
              </w:rPr>
              <w:t>1 Fortune Cookie</w:t>
            </w:r>
          </w:p>
        </w:tc>
        <w:tc>
          <w:tcPr>
            <w:tcW w:w="1010" w:type="pct"/>
          </w:tcPr>
          <w:p w14:paraId="33C6DA75" w14:textId="5671070C" w:rsidR="000330CF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THURSD</w:t>
            </w:r>
            <w:r w:rsidR="00D51A82" w:rsidRPr="00E0475D">
              <w:rPr>
                <w:rFonts w:ascii="Arial" w:hAnsi="Arial" w:cs="Arial"/>
              </w:rPr>
              <w:t>A</w:t>
            </w:r>
            <w:r w:rsidRPr="00E0475D">
              <w:rPr>
                <w:rFonts w:ascii="Arial" w:hAnsi="Arial" w:cs="Arial"/>
              </w:rPr>
              <w:t xml:space="preserve">Y </w:t>
            </w:r>
            <w:r w:rsidR="00C63D79" w:rsidRPr="00E0475D">
              <w:rPr>
                <w:rFonts w:ascii="Arial" w:hAnsi="Arial" w:cs="Arial"/>
              </w:rPr>
              <w:t>7</w:t>
            </w:r>
            <w:r w:rsidRPr="00E0475D">
              <w:rPr>
                <w:rFonts w:ascii="Arial" w:hAnsi="Arial" w:cs="Arial"/>
              </w:rPr>
              <w:t>, 2023</w:t>
            </w:r>
          </w:p>
          <w:p w14:paraId="1F0BB80A" w14:textId="77777777" w:rsidR="006A4553" w:rsidRPr="00E0475D" w:rsidRDefault="006F341D" w:rsidP="00E5444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BEEF TACOS</w:t>
            </w:r>
          </w:p>
          <w:p w14:paraId="1952A05A" w14:textId="79C2DE31" w:rsidR="00543660" w:rsidRPr="00E0475D" w:rsidRDefault="00543660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3oz Beef, 1/2c lettuce and tomato, 1 6in flour tortilla. .5</w:t>
            </w:r>
            <w:r w:rsidR="00BF53BB">
              <w:rPr>
                <w:rFonts w:ascii="Arial" w:hAnsi="Arial" w:cs="Arial"/>
              </w:rPr>
              <w:t>oz</w:t>
            </w:r>
            <w:r w:rsidRPr="00E0475D">
              <w:rPr>
                <w:rFonts w:ascii="Arial" w:hAnsi="Arial" w:cs="Arial"/>
              </w:rPr>
              <w:t xml:space="preserve"> shredded cheese)</w:t>
            </w:r>
          </w:p>
          <w:p w14:paraId="11DE678D" w14:textId="762B58ED" w:rsidR="00543660" w:rsidRDefault="00240864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543660" w:rsidRPr="00E0475D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LS </w:t>
            </w:r>
            <w:r w:rsidR="00543660" w:rsidRPr="00E0475D">
              <w:rPr>
                <w:rFonts w:ascii="Arial" w:hAnsi="Arial" w:cs="Arial"/>
              </w:rPr>
              <w:t>Spanish Rice</w:t>
            </w:r>
          </w:p>
          <w:p w14:paraId="5CB4E65D" w14:textId="6A015E31" w:rsidR="00673F80" w:rsidRPr="00E0475D" w:rsidRDefault="00673F80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Zucchini </w:t>
            </w:r>
          </w:p>
          <w:p w14:paraId="1C37514F" w14:textId="6FEC0BA5" w:rsidR="00543660" w:rsidRPr="00E0475D" w:rsidRDefault="00240864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543660" w:rsidRPr="00E0475D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LS </w:t>
            </w:r>
            <w:r w:rsidR="00543660" w:rsidRPr="00E0475D">
              <w:rPr>
                <w:rFonts w:ascii="Arial" w:hAnsi="Arial" w:cs="Arial"/>
              </w:rPr>
              <w:t>Pinto Beans</w:t>
            </w:r>
          </w:p>
          <w:p w14:paraId="5EE2D4C1" w14:textId="11370950" w:rsidR="005D44CC" w:rsidRPr="00E0475D" w:rsidRDefault="00543660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 Churro</w:t>
            </w:r>
          </w:p>
        </w:tc>
        <w:tc>
          <w:tcPr>
            <w:tcW w:w="960" w:type="pct"/>
          </w:tcPr>
          <w:p w14:paraId="31CE48A1" w14:textId="1D022663" w:rsidR="000330CF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FRIDAY </w:t>
            </w:r>
            <w:r w:rsidR="00C63D79" w:rsidRPr="00E0475D">
              <w:rPr>
                <w:rFonts w:ascii="Arial" w:hAnsi="Arial" w:cs="Arial"/>
              </w:rPr>
              <w:t>8</w:t>
            </w:r>
            <w:r w:rsidRPr="00E0475D">
              <w:rPr>
                <w:rFonts w:ascii="Arial" w:hAnsi="Arial" w:cs="Arial"/>
              </w:rPr>
              <w:t>, 2023</w:t>
            </w:r>
          </w:p>
          <w:p w14:paraId="41D08A52" w14:textId="77777777" w:rsidR="002C79DD" w:rsidRPr="00E0475D" w:rsidRDefault="006F341D" w:rsidP="002C79DD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GLAZED PORK CHOP</w:t>
            </w:r>
          </w:p>
          <w:p w14:paraId="785736CA" w14:textId="2CDC3B94" w:rsidR="00543660" w:rsidRPr="00E0475D" w:rsidRDefault="00543660" w:rsidP="00543660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3oz Pork Chop</w:t>
            </w:r>
            <w:r w:rsidR="004532FB">
              <w:rPr>
                <w:rFonts w:ascii="Arial" w:hAnsi="Arial" w:cs="Arial"/>
              </w:rPr>
              <w:t>. 1 tsp honey glaze</w:t>
            </w:r>
          </w:p>
          <w:p w14:paraId="44DDDCC4" w14:textId="314BDEB2" w:rsidR="00543660" w:rsidRPr="00E0475D" w:rsidRDefault="00543660" w:rsidP="00543660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1/2c </w:t>
            </w:r>
            <w:r w:rsidR="00B329B2">
              <w:rPr>
                <w:rFonts w:ascii="Arial" w:hAnsi="Arial" w:cs="Arial"/>
              </w:rPr>
              <w:t>Parslied Potatoes</w:t>
            </w:r>
          </w:p>
          <w:p w14:paraId="0E6B2EF0" w14:textId="77777777" w:rsidR="00543660" w:rsidRPr="00E0475D" w:rsidRDefault="00543660" w:rsidP="00543660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c California blend Vegetables w/ 1 tsp margarine</w:t>
            </w:r>
          </w:p>
          <w:p w14:paraId="40F45799" w14:textId="77777777" w:rsidR="00543660" w:rsidRPr="00E0475D" w:rsidRDefault="00543660" w:rsidP="00543660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-Wheat roll w/ 1 tsp margarine</w:t>
            </w:r>
          </w:p>
          <w:p w14:paraId="3FDC01B1" w14:textId="78D15B13" w:rsidR="00543660" w:rsidRPr="00E0475D" w:rsidRDefault="00543660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2c Apricots</w:t>
            </w:r>
          </w:p>
        </w:tc>
      </w:tr>
      <w:tr w:rsidR="000330CF" w:rsidRPr="00E0475D" w14:paraId="3EEA178D" w14:textId="77777777" w:rsidTr="00EC0DFC">
        <w:trPr>
          <w:trHeight w:val="1538"/>
        </w:trPr>
        <w:tc>
          <w:tcPr>
            <w:tcW w:w="991" w:type="pct"/>
          </w:tcPr>
          <w:p w14:paraId="229B7645" w14:textId="4265EDE3" w:rsidR="000330CF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MONDAY 1</w:t>
            </w:r>
            <w:r w:rsidR="00C63D79" w:rsidRPr="00E0475D">
              <w:rPr>
                <w:rFonts w:ascii="Arial" w:hAnsi="Arial" w:cs="Arial"/>
              </w:rPr>
              <w:t>1</w:t>
            </w:r>
            <w:r w:rsidRPr="00E0475D">
              <w:rPr>
                <w:rFonts w:ascii="Arial" w:hAnsi="Arial" w:cs="Arial"/>
              </w:rPr>
              <w:t>, 2023</w:t>
            </w:r>
          </w:p>
          <w:p w14:paraId="05480FF4" w14:textId="77777777" w:rsidR="00EC0DFC" w:rsidRPr="00E0475D" w:rsidRDefault="006A3B08" w:rsidP="00F83182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 </w:t>
            </w:r>
            <w:r w:rsidR="00905535" w:rsidRPr="00E0475D">
              <w:rPr>
                <w:rFonts w:ascii="Arial" w:hAnsi="Arial" w:cs="Arial"/>
              </w:rPr>
              <w:t>OPEN FACE TURKEY SANDWICH</w:t>
            </w:r>
          </w:p>
          <w:p w14:paraId="559BECBC" w14:textId="011A19EF" w:rsidR="005D44CC" w:rsidRPr="00E0475D" w:rsidRDefault="005D44CC" w:rsidP="005D44CC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</w:t>
            </w:r>
            <w:r w:rsidR="00DF669A">
              <w:rPr>
                <w:rFonts w:ascii="Arial" w:hAnsi="Arial" w:cs="Arial"/>
              </w:rPr>
              <w:t>2</w:t>
            </w:r>
            <w:r w:rsidRPr="00E0475D">
              <w:rPr>
                <w:rFonts w:ascii="Arial" w:hAnsi="Arial" w:cs="Arial"/>
              </w:rPr>
              <w:t>oz sliced LS Turkey breast, 1sl WW bread, 2oz LS turkey gravy)</w:t>
            </w:r>
          </w:p>
          <w:p w14:paraId="59D5C069" w14:textId="6E3348AE" w:rsidR="005D44CC" w:rsidRPr="00E0475D" w:rsidRDefault="004D5F2C" w:rsidP="005D44CC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</w:t>
            </w:r>
            <w:r w:rsidR="00D76CE0">
              <w:rPr>
                <w:rFonts w:ascii="Arial" w:hAnsi="Arial" w:cs="Arial"/>
              </w:rPr>
              <w:t>4</w:t>
            </w:r>
            <w:r w:rsidR="005D44CC" w:rsidRPr="00E0475D">
              <w:rPr>
                <w:rFonts w:ascii="Arial" w:hAnsi="Arial" w:cs="Arial"/>
              </w:rPr>
              <w:t>c Cranberr</w:t>
            </w:r>
            <w:r w:rsidR="00D76CE0">
              <w:rPr>
                <w:rFonts w:ascii="Arial" w:hAnsi="Arial" w:cs="Arial"/>
              </w:rPr>
              <w:t>y Sauce</w:t>
            </w:r>
          </w:p>
          <w:p w14:paraId="2976B3BF" w14:textId="162BEFC6" w:rsidR="00E05C90" w:rsidRPr="00577184" w:rsidRDefault="007F6C75" w:rsidP="005D44CC">
            <w:pPr>
              <w:pStyle w:val="NoSpacing"/>
              <w:jc w:val="center"/>
              <w:rPr>
                <w:rFonts w:ascii="Arial" w:hAnsi="Arial" w:cs="Arial"/>
              </w:rPr>
            </w:pPr>
            <w:r w:rsidRPr="00577184">
              <w:rPr>
                <w:rFonts w:ascii="Arial" w:hAnsi="Arial" w:cs="Arial"/>
              </w:rPr>
              <w:t>1c Vegetable Medley</w:t>
            </w:r>
            <w:r w:rsidR="00577184" w:rsidRPr="00577184">
              <w:rPr>
                <w:rFonts w:ascii="Arial" w:hAnsi="Arial" w:cs="Arial"/>
              </w:rPr>
              <w:t xml:space="preserve"> w/ 1 tsp unsalted bu</w:t>
            </w:r>
            <w:r w:rsidR="00577184">
              <w:rPr>
                <w:rFonts w:ascii="Arial" w:hAnsi="Arial" w:cs="Arial"/>
              </w:rPr>
              <w:t xml:space="preserve">tter </w:t>
            </w:r>
          </w:p>
          <w:p w14:paraId="78436D5C" w14:textId="23CA9DF9" w:rsidR="005D44CC" w:rsidRPr="00EA17FF" w:rsidRDefault="004D5F2C" w:rsidP="005D4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A17FF">
              <w:rPr>
                <w:rFonts w:ascii="Arial" w:hAnsi="Arial" w:cs="Arial"/>
                <w:b/>
                <w:bCs/>
                <w:highlight w:val="yellow"/>
              </w:rPr>
              <w:t>1/</w:t>
            </w:r>
            <w:r w:rsidR="00EA17FF" w:rsidRPr="00EA17FF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5D44CC" w:rsidRPr="00EA17FF">
              <w:rPr>
                <w:rFonts w:ascii="Arial" w:hAnsi="Arial" w:cs="Arial"/>
                <w:b/>
                <w:bCs/>
                <w:highlight w:val="yellow"/>
              </w:rPr>
              <w:t xml:space="preserve">c </w:t>
            </w:r>
            <w:r w:rsidR="00D76CE0" w:rsidRPr="00EA17FF">
              <w:rPr>
                <w:rFonts w:ascii="Arial" w:hAnsi="Arial" w:cs="Arial"/>
                <w:b/>
                <w:bCs/>
                <w:highlight w:val="yellow"/>
              </w:rPr>
              <w:t>Herb Roasted Red Potatoes</w:t>
            </w:r>
          </w:p>
          <w:p w14:paraId="77AD775E" w14:textId="77777777" w:rsidR="005D44CC" w:rsidRDefault="00F85BE9" w:rsidP="005D44CC">
            <w:pPr>
              <w:pStyle w:val="NoSpacing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  <w:r w:rsidR="005D44CC" w:rsidRPr="00D76CE0">
              <w:rPr>
                <w:rFonts w:ascii="Arial" w:hAnsi="Arial" w:cs="Arial"/>
                <w:lang w:val="fr-FR"/>
              </w:rPr>
              <w:t>c cantaloupe</w:t>
            </w:r>
          </w:p>
          <w:p w14:paraId="5B86659A" w14:textId="41268E0A" w:rsidR="00DF669A" w:rsidRPr="00DF669A" w:rsidRDefault="00DF669A" w:rsidP="005D44CC">
            <w:pPr>
              <w:pStyle w:val="NoSpacing"/>
              <w:jc w:val="center"/>
              <w:rPr>
                <w:rFonts w:ascii="Arial" w:hAnsi="Arial" w:cs="Arial"/>
              </w:rPr>
            </w:pPr>
            <w:r w:rsidRPr="00DF669A">
              <w:rPr>
                <w:rFonts w:ascii="Arial" w:hAnsi="Arial" w:cs="Arial"/>
              </w:rPr>
              <w:t>1/2c low fat vanilla y</w:t>
            </w:r>
            <w:r>
              <w:rPr>
                <w:rFonts w:ascii="Arial" w:hAnsi="Arial" w:cs="Arial"/>
              </w:rPr>
              <w:t>ogurt</w:t>
            </w:r>
          </w:p>
        </w:tc>
        <w:tc>
          <w:tcPr>
            <w:tcW w:w="948" w:type="pct"/>
          </w:tcPr>
          <w:p w14:paraId="49D9983D" w14:textId="222D9E60" w:rsidR="00FE2F34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TUESDAY 1</w:t>
            </w:r>
            <w:r w:rsidR="00C63D79" w:rsidRPr="00E0475D">
              <w:rPr>
                <w:rFonts w:ascii="Arial" w:hAnsi="Arial" w:cs="Arial"/>
              </w:rPr>
              <w:t>2</w:t>
            </w:r>
            <w:r w:rsidRPr="00E0475D">
              <w:rPr>
                <w:rFonts w:ascii="Arial" w:hAnsi="Arial" w:cs="Arial"/>
              </w:rPr>
              <w:t>, 2023</w:t>
            </w:r>
          </w:p>
          <w:p w14:paraId="089A0350" w14:textId="77777777" w:rsidR="006A3B08" w:rsidRPr="00E0475D" w:rsidRDefault="00905535" w:rsidP="00C12AA5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RED CHILE W/ PORK MEAT</w:t>
            </w:r>
            <w:r w:rsidR="006A3B08" w:rsidRPr="00E0475D">
              <w:rPr>
                <w:rFonts w:ascii="Arial" w:hAnsi="Arial" w:cs="Arial"/>
              </w:rPr>
              <w:t xml:space="preserve"> </w:t>
            </w:r>
          </w:p>
          <w:p w14:paraId="177DDBFF" w14:textId="310F107A" w:rsidR="00256247" w:rsidRPr="00E0475D" w:rsidRDefault="005F6CF9" w:rsidP="00256247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</w:t>
            </w:r>
            <w:r w:rsidR="00256247" w:rsidRPr="00E0475D">
              <w:rPr>
                <w:rFonts w:ascii="Arial" w:hAnsi="Arial" w:cs="Arial"/>
              </w:rPr>
              <w:t xml:space="preserve">3oz Pork meat, </w:t>
            </w:r>
            <w:r w:rsidR="006A790E">
              <w:rPr>
                <w:rFonts w:ascii="Arial" w:hAnsi="Arial" w:cs="Arial"/>
              </w:rPr>
              <w:t>2</w:t>
            </w:r>
            <w:r w:rsidR="00D81CAE">
              <w:rPr>
                <w:rFonts w:ascii="Arial" w:hAnsi="Arial" w:cs="Arial"/>
              </w:rPr>
              <w:t xml:space="preserve">oz </w:t>
            </w:r>
            <w:r w:rsidR="00256247" w:rsidRPr="00E0475D">
              <w:rPr>
                <w:rFonts w:ascii="Arial" w:hAnsi="Arial" w:cs="Arial"/>
              </w:rPr>
              <w:t>Red Chile</w:t>
            </w:r>
            <w:r w:rsidRPr="00E0475D">
              <w:rPr>
                <w:rFonts w:ascii="Arial" w:hAnsi="Arial" w:cs="Arial"/>
              </w:rPr>
              <w:t>)</w:t>
            </w:r>
          </w:p>
          <w:p w14:paraId="526D877F" w14:textId="77777777" w:rsidR="00256247" w:rsidRPr="00E0475D" w:rsidRDefault="00256247" w:rsidP="00256247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 6in flour tortilla</w:t>
            </w:r>
          </w:p>
          <w:p w14:paraId="4EF40660" w14:textId="3CD4B7D0" w:rsidR="00256247" w:rsidRDefault="0085220B" w:rsidP="0025624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256247" w:rsidRPr="00E0475D">
              <w:rPr>
                <w:rFonts w:ascii="Arial" w:hAnsi="Arial" w:cs="Arial"/>
              </w:rPr>
              <w:t xml:space="preserve">c </w:t>
            </w:r>
            <w:r w:rsidR="00500D03">
              <w:rPr>
                <w:rFonts w:ascii="Arial" w:hAnsi="Arial" w:cs="Arial"/>
              </w:rPr>
              <w:t xml:space="preserve">LS </w:t>
            </w:r>
            <w:r w:rsidR="00256247" w:rsidRPr="00E0475D">
              <w:rPr>
                <w:rFonts w:ascii="Arial" w:hAnsi="Arial" w:cs="Arial"/>
              </w:rPr>
              <w:t>Pinto Beans</w:t>
            </w:r>
          </w:p>
          <w:p w14:paraId="566D49D4" w14:textId="1ECE0745" w:rsidR="00500D03" w:rsidRPr="00B8184F" w:rsidRDefault="00500D03" w:rsidP="00256247">
            <w:pPr>
              <w:pStyle w:val="NoSpacing"/>
              <w:jc w:val="center"/>
              <w:rPr>
                <w:rFonts w:ascii="Arial" w:hAnsi="Arial" w:cs="Arial"/>
              </w:rPr>
            </w:pPr>
            <w:r w:rsidRPr="00B8184F">
              <w:rPr>
                <w:rFonts w:ascii="Arial" w:hAnsi="Arial" w:cs="Arial"/>
              </w:rPr>
              <w:t>1c Capri Vegetables</w:t>
            </w:r>
            <w:r w:rsidR="00B8184F" w:rsidRPr="00B8184F">
              <w:rPr>
                <w:rFonts w:ascii="Arial" w:hAnsi="Arial" w:cs="Arial"/>
              </w:rPr>
              <w:t xml:space="preserve"> w/ 1 tsp unsalted bu</w:t>
            </w:r>
            <w:r w:rsidR="00B8184F">
              <w:rPr>
                <w:rFonts w:ascii="Arial" w:hAnsi="Arial" w:cs="Arial"/>
              </w:rPr>
              <w:t xml:space="preserve">tter </w:t>
            </w:r>
          </w:p>
          <w:p w14:paraId="21686DFA" w14:textId="79F7F04E" w:rsidR="00256247" w:rsidRPr="00E0475D" w:rsidRDefault="005F6CF9" w:rsidP="00256247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2</w:t>
            </w:r>
            <w:r w:rsidR="00256247" w:rsidRPr="00E0475D">
              <w:rPr>
                <w:rFonts w:ascii="Arial" w:hAnsi="Arial" w:cs="Arial"/>
              </w:rPr>
              <w:t>c peaches</w:t>
            </w:r>
          </w:p>
        </w:tc>
        <w:tc>
          <w:tcPr>
            <w:tcW w:w="1091" w:type="pct"/>
          </w:tcPr>
          <w:p w14:paraId="2B6C1A07" w14:textId="62B72BCF" w:rsidR="000330CF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WEDNESDAY 1</w:t>
            </w:r>
            <w:r w:rsidR="00C63D79" w:rsidRPr="00E0475D">
              <w:rPr>
                <w:rFonts w:ascii="Arial" w:hAnsi="Arial" w:cs="Arial"/>
              </w:rPr>
              <w:t>3</w:t>
            </w:r>
            <w:r w:rsidRPr="00E0475D">
              <w:rPr>
                <w:rFonts w:ascii="Arial" w:hAnsi="Arial" w:cs="Arial"/>
              </w:rPr>
              <w:t>, 2023</w:t>
            </w:r>
          </w:p>
          <w:p w14:paraId="13393C08" w14:textId="77777777" w:rsidR="002203A2" w:rsidRPr="00E0475D" w:rsidRDefault="006F341D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BEEF AND BROCCOLI</w:t>
            </w:r>
          </w:p>
          <w:p w14:paraId="08056528" w14:textId="04288208" w:rsidR="00B627AA" w:rsidRDefault="00B627AA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(3oz </w:t>
            </w:r>
            <w:r w:rsidR="00901806">
              <w:rPr>
                <w:rFonts w:ascii="Arial" w:hAnsi="Arial" w:cs="Arial"/>
              </w:rPr>
              <w:t xml:space="preserve">beef </w:t>
            </w:r>
            <w:r w:rsidRPr="00E0475D">
              <w:rPr>
                <w:rFonts w:ascii="Arial" w:hAnsi="Arial" w:cs="Arial"/>
              </w:rPr>
              <w:t>1/</w:t>
            </w:r>
            <w:r w:rsidR="00413CEC">
              <w:rPr>
                <w:rFonts w:ascii="Arial" w:hAnsi="Arial" w:cs="Arial"/>
              </w:rPr>
              <w:t>2</w:t>
            </w:r>
            <w:r w:rsidRPr="00E0475D">
              <w:rPr>
                <w:rFonts w:ascii="Arial" w:hAnsi="Arial" w:cs="Arial"/>
              </w:rPr>
              <w:t>c Broccoli, 2oz LS Sauce)</w:t>
            </w:r>
          </w:p>
          <w:p w14:paraId="3A8FDFFA" w14:textId="1A7B8405" w:rsidR="00F368D7" w:rsidRPr="00E0475D" w:rsidRDefault="00F368D7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now peas </w:t>
            </w:r>
          </w:p>
          <w:p w14:paraId="1E11EAFE" w14:textId="3BED0DD4" w:rsidR="00B627AA" w:rsidRPr="00E0475D" w:rsidRDefault="00B627AA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</w:t>
            </w:r>
            <w:r w:rsidR="00413CEC">
              <w:rPr>
                <w:rFonts w:ascii="Arial" w:hAnsi="Arial" w:cs="Arial"/>
              </w:rPr>
              <w:t>2</w:t>
            </w:r>
            <w:r w:rsidRPr="00E0475D">
              <w:rPr>
                <w:rFonts w:ascii="Arial" w:hAnsi="Arial" w:cs="Arial"/>
              </w:rPr>
              <w:t>c Brown Rice</w:t>
            </w:r>
          </w:p>
          <w:p w14:paraId="2CCE3E49" w14:textId="3797D619" w:rsidR="00B627AA" w:rsidRPr="00E0475D" w:rsidRDefault="00B627AA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1 Vegetable </w:t>
            </w:r>
            <w:r w:rsidR="002E5063">
              <w:rPr>
                <w:rFonts w:ascii="Arial" w:hAnsi="Arial" w:cs="Arial"/>
              </w:rPr>
              <w:t>egg rol</w:t>
            </w:r>
          </w:p>
          <w:p w14:paraId="58B09AAD" w14:textId="02B29672" w:rsidR="00B627AA" w:rsidRPr="00E0475D" w:rsidRDefault="00B627AA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3/4c Mandarin Oranges</w:t>
            </w:r>
          </w:p>
          <w:p w14:paraId="313B4584" w14:textId="23BC8875" w:rsidR="00B627AA" w:rsidRPr="00E0475D" w:rsidRDefault="00B627AA" w:rsidP="00C63D7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9FF2812" w14:textId="5079C25A" w:rsidR="000330CF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THURSDAY </w:t>
            </w:r>
            <w:r w:rsidR="005C0DFB" w:rsidRPr="00E0475D">
              <w:rPr>
                <w:rFonts w:ascii="Arial" w:hAnsi="Arial" w:cs="Arial"/>
              </w:rPr>
              <w:t>1</w:t>
            </w:r>
            <w:r w:rsidR="00C63D79" w:rsidRPr="00E0475D">
              <w:rPr>
                <w:rFonts w:ascii="Arial" w:hAnsi="Arial" w:cs="Arial"/>
              </w:rPr>
              <w:t>4</w:t>
            </w:r>
            <w:r w:rsidRPr="00E0475D">
              <w:rPr>
                <w:rFonts w:ascii="Arial" w:hAnsi="Arial" w:cs="Arial"/>
              </w:rPr>
              <w:t>, 2023</w:t>
            </w:r>
          </w:p>
          <w:p w14:paraId="41D1AF58" w14:textId="2F4D6832" w:rsidR="006A3B08" w:rsidRPr="00E0475D" w:rsidRDefault="006F341D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CHICKEN WRAP</w:t>
            </w:r>
          </w:p>
          <w:p w14:paraId="0277AC54" w14:textId="7CD6C538" w:rsidR="002114D8" w:rsidRPr="00E0475D" w:rsidRDefault="002114D8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1 6”</w:t>
            </w:r>
            <w:r w:rsidR="00634B05">
              <w:rPr>
                <w:rFonts w:ascii="Arial" w:hAnsi="Arial" w:cs="Arial"/>
              </w:rPr>
              <w:t xml:space="preserve"> </w:t>
            </w:r>
            <w:r w:rsidRPr="00E0475D">
              <w:rPr>
                <w:rFonts w:ascii="Arial" w:hAnsi="Arial" w:cs="Arial"/>
              </w:rPr>
              <w:t xml:space="preserve">tortilla, Cheese, </w:t>
            </w:r>
            <w:r w:rsidR="003040ED">
              <w:rPr>
                <w:rFonts w:ascii="Arial" w:hAnsi="Arial" w:cs="Arial"/>
              </w:rPr>
              <w:t xml:space="preserve">3oz </w:t>
            </w:r>
            <w:r w:rsidRPr="00E0475D">
              <w:rPr>
                <w:rFonts w:ascii="Arial" w:hAnsi="Arial" w:cs="Arial"/>
              </w:rPr>
              <w:t>Chicken Strips, 2SL tomato, 1/2c shredded lettuce)</w:t>
            </w:r>
          </w:p>
          <w:p w14:paraId="4FD6E4DD" w14:textId="74A9935A" w:rsidR="002114D8" w:rsidRPr="00E0475D" w:rsidRDefault="002114D8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</w:t>
            </w:r>
            <w:r w:rsidR="00A638A7">
              <w:rPr>
                <w:rFonts w:ascii="Arial" w:hAnsi="Arial" w:cs="Arial"/>
              </w:rPr>
              <w:t>2</w:t>
            </w:r>
            <w:r w:rsidRPr="00E0475D">
              <w:rPr>
                <w:rFonts w:ascii="Arial" w:hAnsi="Arial" w:cs="Arial"/>
              </w:rPr>
              <w:t>c Carrot and Raisin Salad</w:t>
            </w:r>
          </w:p>
          <w:p w14:paraId="6AF70E69" w14:textId="3FF70F17" w:rsidR="002114D8" w:rsidRPr="00E0475D" w:rsidRDefault="002114D8" w:rsidP="002114D8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2c Winter Blend vegetables</w:t>
            </w:r>
            <w:r w:rsidR="00BE338B">
              <w:rPr>
                <w:rFonts w:ascii="Arial" w:hAnsi="Arial" w:cs="Arial"/>
              </w:rPr>
              <w:t xml:space="preserve"> w/ 1tsp unsalted butter </w:t>
            </w:r>
          </w:p>
          <w:p w14:paraId="2E81E038" w14:textId="1E4BB9B3" w:rsidR="002114D8" w:rsidRPr="00E0475D" w:rsidRDefault="002114D8" w:rsidP="002114D8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</w:t>
            </w:r>
            <w:r w:rsidR="0064661C">
              <w:rPr>
                <w:rFonts w:ascii="Arial" w:hAnsi="Arial" w:cs="Arial"/>
              </w:rPr>
              <w:t>2</w:t>
            </w:r>
            <w:r w:rsidRPr="00E0475D">
              <w:rPr>
                <w:rFonts w:ascii="Arial" w:hAnsi="Arial" w:cs="Arial"/>
              </w:rPr>
              <w:t>c Berries</w:t>
            </w:r>
            <w:r w:rsidR="009D46A7">
              <w:rPr>
                <w:rFonts w:ascii="Arial" w:hAnsi="Arial" w:cs="Arial"/>
              </w:rPr>
              <w:t xml:space="preserve"> (not strawberries)</w:t>
            </w:r>
          </w:p>
          <w:p w14:paraId="71484A3C" w14:textId="4B502146" w:rsidR="006A4553" w:rsidRPr="00E0475D" w:rsidRDefault="006A4553" w:rsidP="002114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6B7ED3FD" w14:textId="31A842A5" w:rsidR="000330CF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FRIDAY </w:t>
            </w:r>
            <w:r w:rsidR="005C0DFB" w:rsidRPr="00E0475D">
              <w:rPr>
                <w:rFonts w:ascii="Arial" w:hAnsi="Arial" w:cs="Arial"/>
              </w:rPr>
              <w:t>1</w:t>
            </w:r>
            <w:r w:rsidR="00C63D79" w:rsidRPr="00E0475D">
              <w:rPr>
                <w:rFonts w:ascii="Arial" w:hAnsi="Arial" w:cs="Arial"/>
              </w:rPr>
              <w:t>5</w:t>
            </w:r>
            <w:r w:rsidRPr="00E0475D">
              <w:rPr>
                <w:rFonts w:ascii="Arial" w:hAnsi="Arial" w:cs="Arial"/>
              </w:rPr>
              <w:t>, 2023</w:t>
            </w:r>
          </w:p>
          <w:p w14:paraId="4FB63DFA" w14:textId="77777777" w:rsidR="0034542C" w:rsidRPr="00E0475D" w:rsidRDefault="0034542C" w:rsidP="0034542C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GRILLED SALMON</w:t>
            </w:r>
          </w:p>
          <w:p w14:paraId="1D747039" w14:textId="1825F2CD" w:rsidR="0034542C" w:rsidRDefault="0034542C" w:rsidP="0034542C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(4oz Salmon Filet w/ </w:t>
            </w:r>
            <w:r w:rsidR="00D32D13">
              <w:rPr>
                <w:rFonts w:ascii="Arial" w:hAnsi="Arial" w:cs="Arial"/>
              </w:rPr>
              <w:t xml:space="preserve">LS </w:t>
            </w:r>
            <w:r w:rsidRPr="00E0475D">
              <w:rPr>
                <w:rFonts w:ascii="Arial" w:hAnsi="Arial" w:cs="Arial"/>
              </w:rPr>
              <w:t>Lemon Pepper)</w:t>
            </w:r>
          </w:p>
          <w:p w14:paraId="49D24CC3" w14:textId="6B406BFD" w:rsidR="00933169" w:rsidRPr="00E0475D" w:rsidRDefault="00933169" w:rsidP="00345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Tartar Sauce</w:t>
            </w:r>
          </w:p>
          <w:p w14:paraId="1701EA5D" w14:textId="348CA17A" w:rsidR="0034542C" w:rsidRPr="00E0475D" w:rsidRDefault="009A720C" w:rsidP="009331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34542C" w:rsidRPr="00E0475D">
              <w:rPr>
                <w:rFonts w:ascii="Arial" w:hAnsi="Arial" w:cs="Arial"/>
              </w:rPr>
              <w:t xml:space="preserve">c </w:t>
            </w:r>
            <w:r w:rsidR="00901DF1">
              <w:rPr>
                <w:rFonts w:ascii="Arial" w:hAnsi="Arial" w:cs="Arial"/>
              </w:rPr>
              <w:t xml:space="preserve">Roasted </w:t>
            </w:r>
            <w:r w:rsidR="0034542C" w:rsidRPr="00E0475D">
              <w:rPr>
                <w:rFonts w:ascii="Arial" w:hAnsi="Arial" w:cs="Arial"/>
              </w:rPr>
              <w:t>Asparagus</w:t>
            </w:r>
          </w:p>
          <w:p w14:paraId="3F88B958" w14:textId="16D5CF05" w:rsidR="0034542C" w:rsidRPr="00E0475D" w:rsidRDefault="0034542C" w:rsidP="0034542C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</w:t>
            </w:r>
            <w:r w:rsidR="00901DF1">
              <w:rPr>
                <w:rFonts w:ascii="Arial" w:hAnsi="Arial" w:cs="Arial"/>
              </w:rPr>
              <w:t>2</w:t>
            </w:r>
            <w:r w:rsidRPr="00E0475D">
              <w:rPr>
                <w:rFonts w:ascii="Arial" w:hAnsi="Arial" w:cs="Arial"/>
              </w:rPr>
              <w:t xml:space="preserve">c </w:t>
            </w:r>
            <w:r w:rsidR="00901DF1">
              <w:rPr>
                <w:rFonts w:ascii="Arial" w:hAnsi="Arial" w:cs="Arial"/>
              </w:rPr>
              <w:t xml:space="preserve">LS Brown </w:t>
            </w:r>
            <w:r w:rsidRPr="00E0475D">
              <w:rPr>
                <w:rFonts w:ascii="Arial" w:hAnsi="Arial" w:cs="Arial"/>
              </w:rPr>
              <w:t>Rice Pilaf</w:t>
            </w:r>
          </w:p>
          <w:p w14:paraId="7B3B2A59" w14:textId="70467E67" w:rsidR="0034542C" w:rsidRPr="00E0475D" w:rsidRDefault="0034542C" w:rsidP="0034542C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</w:t>
            </w:r>
            <w:r w:rsidR="00555546">
              <w:rPr>
                <w:rFonts w:ascii="Arial" w:hAnsi="Arial" w:cs="Arial"/>
              </w:rPr>
              <w:t>2</w:t>
            </w:r>
            <w:r w:rsidRPr="00E0475D">
              <w:rPr>
                <w:rFonts w:ascii="Arial" w:hAnsi="Arial" w:cs="Arial"/>
              </w:rPr>
              <w:t>c Sweet Potatoes</w:t>
            </w:r>
          </w:p>
          <w:p w14:paraId="5A8BC3F9" w14:textId="648623CC" w:rsidR="0034542C" w:rsidRPr="00E0475D" w:rsidRDefault="00AF2DE3" w:rsidP="00345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</w:tr>
      <w:tr w:rsidR="000330CF" w:rsidRPr="00E0475D" w14:paraId="7FAE311F" w14:textId="77777777" w:rsidTr="00C63D79">
        <w:trPr>
          <w:trHeight w:val="2141"/>
        </w:trPr>
        <w:tc>
          <w:tcPr>
            <w:tcW w:w="991" w:type="pct"/>
          </w:tcPr>
          <w:p w14:paraId="16A624E1" w14:textId="18359E78" w:rsidR="000330CF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lastRenderedPageBreak/>
              <w:t xml:space="preserve">MONDAY </w:t>
            </w:r>
            <w:r w:rsidR="00C63D79" w:rsidRPr="00E0475D">
              <w:rPr>
                <w:rFonts w:ascii="Arial" w:hAnsi="Arial" w:cs="Arial"/>
              </w:rPr>
              <w:t>18</w:t>
            </w:r>
            <w:r w:rsidRPr="00E0475D">
              <w:rPr>
                <w:rFonts w:ascii="Arial" w:hAnsi="Arial" w:cs="Arial"/>
              </w:rPr>
              <w:t>, 2023</w:t>
            </w:r>
          </w:p>
          <w:p w14:paraId="46425C78" w14:textId="77777777" w:rsidR="00DE6137" w:rsidRPr="00E0475D" w:rsidRDefault="00905535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STUFFED PEPPERS</w:t>
            </w:r>
          </w:p>
          <w:p w14:paraId="7AE2433A" w14:textId="0EAEF2E7" w:rsidR="00543660" w:rsidRPr="00E0475D" w:rsidRDefault="00543660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</w:t>
            </w:r>
            <w:r w:rsidR="00E75BEB">
              <w:rPr>
                <w:rFonts w:ascii="Arial" w:hAnsi="Arial" w:cs="Arial"/>
              </w:rPr>
              <w:t xml:space="preserve">1 </w:t>
            </w:r>
            <w:r w:rsidRPr="00E0475D">
              <w:rPr>
                <w:rFonts w:ascii="Arial" w:hAnsi="Arial" w:cs="Arial"/>
              </w:rPr>
              <w:t xml:space="preserve">Bell Pepper, 3 oz. Beef, </w:t>
            </w:r>
          </w:p>
          <w:p w14:paraId="553A0DE4" w14:textId="17BFBDF7" w:rsidR="00543660" w:rsidRPr="00E0475D" w:rsidRDefault="00543660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4c Rice)</w:t>
            </w:r>
          </w:p>
          <w:p w14:paraId="2F33CD8E" w14:textId="0D606622" w:rsidR="00543660" w:rsidRPr="0029782D" w:rsidRDefault="00543660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29782D">
              <w:rPr>
                <w:rFonts w:ascii="Arial" w:hAnsi="Arial" w:cs="Arial"/>
              </w:rPr>
              <w:t>1</w:t>
            </w:r>
            <w:r w:rsidR="00C92445" w:rsidRPr="0029782D">
              <w:rPr>
                <w:rFonts w:ascii="Arial" w:hAnsi="Arial" w:cs="Arial"/>
              </w:rPr>
              <w:t>c Chateau blend vegetables</w:t>
            </w:r>
            <w:r w:rsidR="0029782D" w:rsidRPr="0029782D">
              <w:rPr>
                <w:rFonts w:ascii="Arial" w:hAnsi="Arial" w:cs="Arial"/>
              </w:rPr>
              <w:t xml:space="preserve"> w/ 1 tsp unsalted b</w:t>
            </w:r>
            <w:r w:rsidR="0029782D">
              <w:rPr>
                <w:rFonts w:ascii="Arial" w:hAnsi="Arial" w:cs="Arial"/>
              </w:rPr>
              <w:t xml:space="preserve">utter </w:t>
            </w:r>
          </w:p>
          <w:p w14:paraId="71617F60" w14:textId="6840CAF6" w:rsidR="00543660" w:rsidRPr="00E0475D" w:rsidRDefault="00543660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1 </w:t>
            </w:r>
            <w:r w:rsidR="004A0B1E">
              <w:rPr>
                <w:rFonts w:ascii="Arial" w:hAnsi="Arial" w:cs="Arial"/>
              </w:rPr>
              <w:t xml:space="preserve">wheat roll </w:t>
            </w:r>
            <w:r w:rsidR="000A5DD8">
              <w:rPr>
                <w:rFonts w:ascii="Arial" w:hAnsi="Arial" w:cs="Arial"/>
              </w:rPr>
              <w:t>w/</w:t>
            </w:r>
          </w:p>
          <w:p w14:paraId="446067F5" w14:textId="59FCF909" w:rsidR="00543660" w:rsidRPr="00E0475D" w:rsidRDefault="00543660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1 tsp. </w:t>
            </w:r>
            <w:r w:rsidR="00DC24FF">
              <w:rPr>
                <w:rFonts w:ascii="Arial" w:hAnsi="Arial" w:cs="Arial"/>
              </w:rPr>
              <w:t>uinsalted butter</w:t>
            </w:r>
          </w:p>
          <w:p w14:paraId="4180F300" w14:textId="11D79542" w:rsidR="00543660" w:rsidRPr="00E0475D" w:rsidRDefault="00DC24FF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543660" w:rsidRPr="00E0475D">
              <w:rPr>
                <w:rFonts w:ascii="Arial" w:hAnsi="Arial" w:cs="Arial"/>
              </w:rPr>
              <w:t>c Mixed Fruit</w:t>
            </w:r>
          </w:p>
          <w:p w14:paraId="7949D68A" w14:textId="5D343EE5" w:rsidR="00543660" w:rsidRPr="00E0475D" w:rsidRDefault="00543660" w:rsidP="00C915F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73F1FCDE" w14:textId="1FCC9DA3" w:rsidR="00FE2F34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TUESDAY </w:t>
            </w:r>
            <w:r w:rsidR="00C63D79" w:rsidRPr="00E0475D">
              <w:rPr>
                <w:rFonts w:ascii="Arial" w:hAnsi="Arial" w:cs="Arial"/>
              </w:rPr>
              <w:t>19</w:t>
            </w:r>
            <w:r w:rsidRPr="00E0475D">
              <w:rPr>
                <w:rFonts w:ascii="Arial" w:hAnsi="Arial" w:cs="Arial"/>
              </w:rPr>
              <w:t>, 2023</w:t>
            </w:r>
          </w:p>
          <w:p w14:paraId="6C8149D7" w14:textId="1C4F5A76" w:rsidR="006A3B08" w:rsidRPr="00E0475D" w:rsidRDefault="006F341D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HARVEST CHICKEN</w:t>
            </w:r>
          </w:p>
          <w:p w14:paraId="1C1AAE5F" w14:textId="72786D3F" w:rsidR="0080277B" w:rsidRPr="00E0475D" w:rsidRDefault="0080277B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(3oz Diced Chicken, </w:t>
            </w:r>
            <w:r w:rsidR="00FC1BDD">
              <w:rPr>
                <w:rFonts w:ascii="Arial" w:hAnsi="Arial" w:cs="Arial"/>
              </w:rPr>
              <w:t>1/4c</w:t>
            </w:r>
            <w:r w:rsidRPr="00E0475D">
              <w:rPr>
                <w:rFonts w:ascii="Arial" w:hAnsi="Arial" w:cs="Arial"/>
              </w:rPr>
              <w:t xml:space="preserve"> Sweet Potatoes, </w:t>
            </w:r>
            <w:r w:rsidR="00FC1BDD">
              <w:rPr>
                <w:rFonts w:ascii="Arial" w:hAnsi="Arial" w:cs="Arial"/>
              </w:rPr>
              <w:t>1/4c</w:t>
            </w:r>
            <w:r w:rsidRPr="00E0475D">
              <w:rPr>
                <w:rFonts w:ascii="Arial" w:hAnsi="Arial" w:cs="Arial"/>
              </w:rPr>
              <w:t xml:space="preserve"> Brussel Sprouts, </w:t>
            </w:r>
            <w:r w:rsidR="007D5D3C">
              <w:rPr>
                <w:rFonts w:ascii="Arial" w:hAnsi="Arial" w:cs="Arial"/>
              </w:rPr>
              <w:t>3/4</w:t>
            </w:r>
            <w:r w:rsidRPr="00E0475D">
              <w:rPr>
                <w:rFonts w:ascii="Arial" w:hAnsi="Arial" w:cs="Arial"/>
              </w:rPr>
              <w:t xml:space="preserve">c wild Rice, 1 </w:t>
            </w:r>
            <w:r w:rsidR="00782E43">
              <w:rPr>
                <w:rFonts w:ascii="Arial" w:hAnsi="Arial" w:cs="Arial"/>
              </w:rPr>
              <w:t xml:space="preserve">tsp </w:t>
            </w:r>
            <w:r w:rsidRPr="00E0475D">
              <w:rPr>
                <w:rFonts w:ascii="Arial" w:hAnsi="Arial" w:cs="Arial"/>
              </w:rPr>
              <w:t>dried Cranberries, 1</w:t>
            </w:r>
            <w:r w:rsidR="00185D1E">
              <w:rPr>
                <w:rFonts w:ascii="Arial" w:hAnsi="Arial" w:cs="Arial"/>
              </w:rPr>
              <w:t>/8c</w:t>
            </w:r>
            <w:r w:rsidR="00782E43">
              <w:rPr>
                <w:rFonts w:ascii="Arial" w:hAnsi="Arial" w:cs="Arial"/>
              </w:rPr>
              <w:t xml:space="preserve"> </w:t>
            </w:r>
            <w:r w:rsidRPr="00E0475D">
              <w:rPr>
                <w:rFonts w:ascii="Arial" w:hAnsi="Arial" w:cs="Arial"/>
              </w:rPr>
              <w:t>Almond Slivers)</w:t>
            </w:r>
          </w:p>
          <w:p w14:paraId="0F007A4A" w14:textId="28D560C2" w:rsidR="0080277B" w:rsidRPr="00E0475D" w:rsidRDefault="00A90CEE" w:rsidP="009B4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3CE1DFAC" w14:textId="73AD9880" w:rsidR="0080277B" w:rsidRPr="00E0475D" w:rsidRDefault="0080277B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2c Pineapples</w:t>
            </w:r>
          </w:p>
          <w:p w14:paraId="4482CEC4" w14:textId="4B4517E5" w:rsidR="00FE2F34" w:rsidRPr="00E0475D" w:rsidRDefault="00FE2F34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</w:tcPr>
          <w:p w14:paraId="0F5CC7FD" w14:textId="667A3084" w:rsidR="000330CF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WEDNESDAY </w:t>
            </w:r>
            <w:r w:rsidR="00C63D79" w:rsidRPr="00E0475D">
              <w:rPr>
                <w:rFonts w:ascii="Arial" w:hAnsi="Arial" w:cs="Arial"/>
              </w:rPr>
              <w:t>20</w:t>
            </w:r>
            <w:r w:rsidRPr="00E0475D">
              <w:rPr>
                <w:rFonts w:ascii="Arial" w:hAnsi="Arial" w:cs="Arial"/>
              </w:rPr>
              <w:t>, 2023</w:t>
            </w:r>
          </w:p>
          <w:p w14:paraId="42FFB515" w14:textId="6AA2C5C5" w:rsidR="0097025E" w:rsidRPr="00E0475D" w:rsidRDefault="005F6CF9" w:rsidP="00905535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CHRISTMAS DINNER</w:t>
            </w:r>
          </w:p>
          <w:p w14:paraId="66D2AE55" w14:textId="5D25E91C" w:rsidR="00543660" w:rsidRPr="00E0475D" w:rsidRDefault="005F6CF9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2</w:t>
            </w:r>
            <w:r w:rsidR="00543660" w:rsidRPr="00E0475D">
              <w:rPr>
                <w:rFonts w:ascii="Arial" w:hAnsi="Arial" w:cs="Arial"/>
              </w:rPr>
              <w:t xml:space="preserve"> oz. Low Sodium Glazed Ham</w:t>
            </w:r>
            <w:r w:rsidRPr="00E0475D">
              <w:rPr>
                <w:rFonts w:ascii="Arial" w:hAnsi="Arial" w:cs="Arial"/>
              </w:rPr>
              <w:t>, 2 oz LS Turkey)</w:t>
            </w:r>
          </w:p>
          <w:p w14:paraId="7205F31A" w14:textId="77777777" w:rsidR="00543660" w:rsidRPr="00E0475D" w:rsidRDefault="005F6CF9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2c Rosemary Roasted Baby Bakers</w:t>
            </w:r>
          </w:p>
          <w:p w14:paraId="03149270" w14:textId="0457EB38" w:rsidR="005F6CF9" w:rsidRPr="00E343B7" w:rsidRDefault="005F6CF9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343B7">
              <w:rPr>
                <w:rFonts w:ascii="Arial" w:hAnsi="Arial" w:cs="Arial"/>
              </w:rPr>
              <w:t>1/2c Carrots</w:t>
            </w:r>
            <w:r w:rsidR="00E343B7" w:rsidRPr="00E343B7">
              <w:rPr>
                <w:rFonts w:ascii="Arial" w:hAnsi="Arial" w:cs="Arial"/>
              </w:rPr>
              <w:t xml:space="preserve"> w/ 1 tsp unsal</w:t>
            </w:r>
            <w:r w:rsidR="00E343B7">
              <w:rPr>
                <w:rFonts w:ascii="Arial" w:hAnsi="Arial" w:cs="Arial"/>
              </w:rPr>
              <w:t xml:space="preserve">ted butter </w:t>
            </w:r>
          </w:p>
          <w:p w14:paraId="7E0BD41B" w14:textId="51C672CB" w:rsidR="005F6CF9" w:rsidRPr="00E0475D" w:rsidRDefault="005F6CF9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WW Roll</w:t>
            </w:r>
            <w:r w:rsidR="009A7414">
              <w:rPr>
                <w:rFonts w:ascii="Arial" w:hAnsi="Arial" w:cs="Arial"/>
              </w:rPr>
              <w:t xml:space="preserve"> w/1 tsp unsalted butter </w:t>
            </w:r>
          </w:p>
          <w:p w14:paraId="3DA219B8" w14:textId="1DAB3337" w:rsidR="005F6CF9" w:rsidRDefault="005F6CF9" w:rsidP="0054366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c Fruit Salad</w:t>
            </w:r>
          </w:p>
          <w:p w14:paraId="58322882" w14:textId="08FAB80F" w:rsidR="004A5018" w:rsidRPr="00E0475D" w:rsidRDefault="004A5018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SF Angel Food Cake</w:t>
            </w:r>
            <w:r w:rsidR="00340C23">
              <w:rPr>
                <w:rFonts w:ascii="Arial" w:hAnsi="Arial" w:cs="Arial"/>
              </w:rPr>
              <w:t xml:space="preserve"> w/ 2 TBSP whipped topping</w:t>
            </w:r>
          </w:p>
          <w:p w14:paraId="3FE0028C" w14:textId="4EA09336" w:rsidR="005F6CF9" w:rsidRPr="00E0475D" w:rsidRDefault="005F6CF9" w:rsidP="0054366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304A61E9" w14:textId="4DBDB734" w:rsidR="000330CF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THURSDAY 2</w:t>
            </w:r>
            <w:r w:rsidR="00C63D79" w:rsidRPr="00E0475D">
              <w:rPr>
                <w:rFonts w:ascii="Arial" w:hAnsi="Arial" w:cs="Arial"/>
              </w:rPr>
              <w:t>1</w:t>
            </w:r>
            <w:r w:rsidRPr="00E0475D">
              <w:rPr>
                <w:rFonts w:ascii="Arial" w:hAnsi="Arial" w:cs="Arial"/>
              </w:rPr>
              <w:t>, 2023</w:t>
            </w:r>
          </w:p>
          <w:p w14:paraId="126CB2A2" w14:textId="77777777" w:rsidR="0034542C" w:rsidRPr="00E0475D" w:rsidRDefault="0034542C" w:rsidP="0034542C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BEAN AND CHEESE BURRITO</w:t>
            </w:r>
          </w:p>
          <w:p w14:paraId="6F0DA78C" w14:textId="5F6DCA22" w:rsidR="0034542C" w:rsidRPr="00E0475D" w:rsidRDefault="0034542C" w:rsidP="0034542C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</w:t>
            </w:r>
            <w:r w:rsidR="003147D0">
              <w:rPr>
                <w:rFonts w:ascii="Arial" w:hAnsi="Arial" w:cs="Arial"/>
              </w:rPr>
              <w:t>3/4</w:t>
            </w:r>
            <w:r w:rsidRPr="00E0475D">
              <w:rPr>
                <w:rFonts w:ascii="Arial" w:hAnsi="Arial" w:cs="Arial"/>
              </w:rPr>
              <w:t xml:space="preserve">c </w:t>
            </w:r>
            <w:r w:rsidR="00F8791E">
              <w:rPr>
                <w:rFonts w:ascii="Arial" w:hAnsi="Arial" w:cs="Arial"/>
              </w:rPr>
              <w:t xml:space="preserve">LS </w:t>
            </w:r>
            <w:r w:rsidRPr="00E0475D">
              <w:rPr>
                <w:rFonts w:ascii="Arial" w:hAnsi="Arial" w:cs="Arial"/>
              </w:rPr>
              <w:t xml:space="preserve">refried pinto beans, </w:t>
            </w:r>
            <w:r w:rsidR="003147D0">
              <w:rPr>
                <w:rFonts w:ascii="Arial" w:hAnsi="Arial" w:cs="Arial"/>
              </w:rPr>
              <w:t>.5</w:t>
            </w:r>
            <w:r w:rsidRPr="00E0475D">
              <w:rPr>
                <w:rFonts w:ascii="Arial" w:hAnsi="Arial" w:cs="Arial"/>
              </w:rPr>
              <w:t xml:space="preserve">oz cheese, </w:t>
            </w:r>
            <w:r w:rsidR="00274BE5">
              <w:rPr>
                <w:rFonts w:ascii="Arial" w:hAnsi="Arial" w:cs="Arial"/>
              </w:rPr>
              <w:t>8</w:t>
            </w:r>
            <w:r w:rsidRPr="00E0475D">
              <w:rPr>
                <w:rFonts w:ascii="Arial" w:hAnsi="Arial" w:cs="Arial"/>
              </w:rPr>
              <w:t xml:space="preserve">” </w:t>
            </w:r>
            <w:r w:rsidR="000038EA">
              <w:rPr>
                <w:rFonts w:ascii="Arial" w:hAnsi="Arial" w:cs="Arial"/>
              </w:rPr>
              <w:t xml:space="preserve">WW </w:t>
            </w:r>
            <w:r w:rsidRPr="00E0475D">
              <w:rPr>
                <w:rFonts w:ascii="Arial" w:hAnsi="Arial" w:cs="Arial"/>
              </w:rPr>
              <w:t xml:space="preserve">flour tortilla) </w:t>
            </w:r>
          </w:p>
          <w:p w14:paraId="79E196A0" w14:textId="7E47C693" w:rsidR="0034542C" w:rsidRPr="00E0475D" w:rsidRDefault="005C38D3" w:rsidP="00345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542C" w:rsidRPr="00E0475D">
              <w:rPr>
                <w:rFonts w:ascii="Arial" w:hAnsi="Arial" w:cs="Arial"/>
              </w:rPr>
              <w:t xml:space="preserve"> </w:t>
            </w:r>
            <w:r w:rsidR="00577B20">
              <w:rPr>
                <w:rFonts w:ascii="Arial" w:hAnsi="Arial" w:cs="Arial"/>
              </w:rPr>
              <w:t>TBSP</w:t>
            </w:r>
            <w:r w:rsidR="0029782D">
              <w:rPr>
                <w:rFonts w:ascii="Arial" w:hAnsi="Arial" w:cs="Arial"/>
              </w:rPr>
              <w:t xml:space="preserve"> </w:t>
            </w:r>
            <w:r w:rsidR="0034542C" w:rsidRPr="00E0475D">
              <w:rPr>
                <w:rFonts w:ascii="Arial" w:hAnsi="Arial" w:cs="Arial"/>
              </w:rPr>
              <w:t>Salsa</w:t>
            </w:r>
          </w:p>
          <w:p w14:paraId="5E5C6033" w14:textId="77777777" w:rsidR="0034542C" w:rsidRPr="00E0475D" w:rsidRDefault="0034542C" w:rsidP="0034542C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c Roasted zucchini and Bell peppers</w:t>
            </w:r>
          </w:p>
          <w:p w14:paraId="18E369E8" w14:textId="6C655E67" w:rsidR="0034542C" w:rsidRPr="00E0475D" w:rsidRDefault="0034542C" w:rsidP="0034542C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</w:t>
            </w:r>
            <w:r w:rsidR="0009595A">
              <w:rPr>
                <w:rFonts w:ascii="Arial" w:hAnsi="Arial" w:cs="Arial"/>
              </w:rPr>
              <w:t>/2</w:t>
            </w:r>
            <w:r w:rsidRPr="00E0475D">
              <w:rPr>
                <w:rFonts w:ascii="Arial" w:hAnsi="Arial" w:cs="Arial"/>
              </w:rPr>
              <w:t xml:space="preserve">c Garden salad w/ </w:t>
            </w:r>
            <w:r w:rsidR="0009595A">
              <w:rPr>
                <w:rFonts w:ascii="Arial" w:hAnsi="Arial" w:cs="Arial"/>
              </w:rPr>
              <w:t>1</w:t>
            </w:r>
            <w:r w:rsidRPr="00E0475D">
              <w:rPr>
                <w:rFonts w:ascii="Arial" w:hAnsi="Arial" w:cs="Arial"/>
              </w:rPr>
              <w:t xml:space="preserve"> tbsp </w:t>
            </w:r>
            <w:r w:rsidR="00A176EF">
              <w:rPr>
                <w:rFonts w:ascii="Arial" w:hAnsi="Arial" w:cs="Arial"/>
              </w:rPr>
              <w:t xml:space="preserve">FF Italian </w:t>
            </w:r>
            <w:r w:rsidRPr="00E0475D">
              <w:rPr>
                <w:rFonts w:ascii="Arial" w:hAnsi="Arial" w:cs="Arial"/>
              </w:rPr>
              <w:t>dressing</w:t>
            </w:r>
          </w:p>
          <w:p w14:paraId="6762B9E7" w14:textId="5DD6925E" w:rsidR="0034542C" w:rsidRDefault="00A176EF" w:rsidP="003454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4542C" w:rsidRPr="00E0475D">
              <w:rPr>
                <w:rFonts w:ascii="Arial" w:hAnsi="Arial" w:cs="Arial"/>
              </w:rPr>
              <w:t>c watermelon</w:t>
            </w:r>
          </w:p>
          <w:p w14:paraId="260B9728" w14:textId="52945DB4" w:rsidR="004D5F2C" w:rsidRPr="00E0475D" w:rsidRDefault="004D5F2C" w:rsidP="004D5F2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3CA0818F" w14:textId="27AAFC9B" w:rsidR="000330CF" w:rsidRPr="00E0475D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FRIDAY </w:t>
            </w:r>
            <w:r w:rsidR="002479B0" w:rsidRPr="00E0475D">
              <w:rPr>
                <w:rFonts w:ascii="Arial" w:hAnsi="Arial" w:cs="Arial"/>
              </w:rPr>
              <w:t>2</w:t>
            </w:r>
            <w:r w:rsidR="00C63D79" w:rsidRPr="00E0475D">
              <w:rPr>
                <w:rFonts w:ascii="Arial" w:hAnsi="Arial" w:cs="Arial"/>
              </w:rPr>
              <w:t>2</w:t>
            </w:r>
            <w:r w:rsidRPr="00E0475D">
              <w:rPr>
                <w:rFonts w:ascii="Arial" w:hAnsi="Arial" w:cs="Arial"/>
              </w:rPr>
              <w:t>, 2023</w:t>
            </w:r>
          </w:p>
          <w:p w14:paraId="1C1C2ACE" w14:textId="5CD8112E" w:rsidR="00015BEE" w:rsidRPr="00E0475D" w:rsidRDefault="00015BEE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POSOLE</w:t>
            </w:r>
          </w:p>
          <w:p w14:paraId="0624E60E" w14:textId="77777777" w:rsidR="003A70AB" w:rsidRPr="00E0475D" w:rsidRDefault="003A70AB" w:rsidP="003A70AB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3 oz. Pork. 1/4c Red Chile, 1/2c Hominy)</w:t>
            </w:r>
          </w:p>
          <w:p w14:paraId="509A595D" w14:textId="1B3CAAC0" w:rsidR="003A70AB" w:rsidRPr="0029782D" w:rsidRDefault="003A70AB" w:rsidP="003A70AB">
            <w:pPr>
              <w:pStyle w:val="NoSpacing"/>
              <w:jc w:val="center"/>
              <w:rPr>
                <w:rFonts w:ascii="Arial" w:hAnsi="Arial" w:cs="Arial"/>
              </w:rPr>
            </w:pPr>
            <w:r w:rsidRPr="0029782D">
              <w:rPr>
                <w:rFonts w:ascii="Arial" w:hAnsi="Arial" w:cs="Arial"/>
              </w:rPr>
              <w:t xml:space="preserve">1c </w:t>
            </w:r>
            <w:r w:rsidR="007B68FC" w:rsidRPr="0029782D">
              <w:rPr>
                <w:rFonts w:ascii="Arial" w:hAnsi="Arial" w:cs="Arial"/>
              </w:rPr>
              <w:t>Garden Blend Vegetables</w:t>
            </w:r>
            <w:r w:rsidR="0029782D" w:rsidRPr="0029782D">
              <w:rPr>
                <w:rFonts w:ascii="Arial" w:hAnsi="Arial" w:cs="Arial"/>
              </w:rPr>
              <w:t xml:space="preserve"> w/ 1 tsp unsal</w:t>
            </w:r>
            <w:r w:rsidR="0029782D">
              <w:rPr>
                <w:rFonts w:ascii="Arial" w:hAnsi="Arial" w:cs="Arial"/>
              </w:rPr>
              <w:t xml:space="preserve">ted butter </w:t>
            </w:r>
          </w:p>
          <w:p w14:paraId="20B61FD2" w14:textId="787F184F" w:rsidR="005F6CF9" w:rsidRPr="00E0475D" w:rsidRDefault="007B68FC" w:rsidP="003A70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F6CF9" w:rsidRPr="00E0475D">
              <w:rPr>
                <w:rFonts w:ascii="Arial" w:hAnsi="Arial" w:cs="Arial"/>
              </w:rPr>
              <w:t xml:space="preserve"> </w:t>
            </w:r>
            <w:r w:rsidR="00494978">
              <w:rPr>
                <w:rFonts w:ascii="Arial" w:hAnsi="Arial" w:cs="Arial"/>
              </w:rPr>
              <w:t xml:space="preserve">LS </w:t>
            </w:r>
            <w:r w:rsidR="005F6CF9" w:rsidRPr="00E0475D">
              <w:rPr>
                <w:rFonts w:ascii="Arial" w:hAnsi="Arial" w:cs="Arial"/>
              </w:rPr>
              <w:t>WW Crackers</w:t>
            </w:r>
            <w:r w:rsidR="00CE2665">
              <w:rPr>
                <w:rFonts w:ascii="Arial" w:hAnsi="Arial" w:cs="Arial"/>
              </w:rPr>
              <w:t xml:space="preserve"> w/ 1 tsp unsalted butter </w:t>
            </w:r>
          </w:p>
          <w:p w14:paraId="10EB59B0" w14:textId="77777777" w:rsidR="003A70AB" w:rsidRPr="00E0475D" w:rsidRDefault="003A70AB" w:rsidP="003A70AB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1/2c Diced Mango</w:t>
            </w:r>
          </w:p>
          <w:p w14:paraId="3F04A234" w14:textId="4440D47F" w:rsidR="003A70AB" w:rsidRPr="00E0475D" w:rsidRDefault="003A70AB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7747FBF" w14:textId="77777777" w:rsidR="005167AF" w:rsidRPr="00E0475D" w:rsidRDefault="005167AF" w:rsidP="009B4C9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74A7D19" w14:textId="76EF4A5D" w:rsidR="00BA63F5" w:rsidRPr="00E0475D" w:rsidRDefault="00BA63F5" w:rsidP="009B4C9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915F0" w:rsidRPr="00620DEB" w14:paraId="4058A07C" w14:textId="77777777" w:rsidTr="003C76AB">
        <w:trPr>
          <w:trHeight w:hRule="exact" w:val="4195"/>
        </w:trPr>
        <w:tc>
          <w:tcPr>
            <w:tcW w:w="991" w:type="pct"/>
          </w:tcPr>
          <w:p w14:paraId="57684FFF" w14:textId="77777777" w:rsidR="00C915F0" w:rsidRPr="00E0475D" w:rsidRDefault="00C915F0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Monday 25,2023</w:t>
            </w:r>
          </w:p>
          <w:p w14:paraId="34A32785" w14:textId="66B22958" w:rsidR="00C915F0" w:rsidRPr="00E0475D" w:rsidRDefault="00015BEE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CLOSED</w:t>
            </w:r>
          </w:p>
        </w:tc>
        <w:tc>
          <w:tcPr>
            <w:tcW w:w="948" w:type="pct"/>
          </w:tcPr>
          <w:p w14:paraId="5C3EE348" w14:textId="77777777" w:rsidR="00C915F0" w:rsidRPr="00E0475D" w:rsidRDefault="00C915F0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Tuesday 26, 2023</w:t>
            </w:r>
          </w:p>
          <w:p w14:paraId="722FDC13" w14:textId="329B21FB" w:rsidR="00C915F0" w:rsidRPr="00E0475D" w:rsidRDefault="00481214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CLOSED</w:t>
            </w:r>
          </w:p>
        </w:tc>
        <w:tc>
          <w:tcPr>
            <w:tcW w:w="1091" w:type="pct"/>
          </w:tcPr>
          <w:p w14:paraId="2D48B66E" w14:textId="77777777" w:rsidR="00C915F0" w:rsidRPr="00E0475D" w:rsidRDefault="00C915F0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Wednesday 27, 2023</w:t>
            </w:r>
          </w:p>
          <w:p w14:paraId="5764BCA4" w14:textId="77777777" w:rsidR="00C915F0" w:rsidRPr="00E0475D" w:rsidRDefault="00015BEE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BALSAMIC GLAZED CHICKEN</w:t>
            </w:r>
          </w:p>
          <w:p w14:paraId="3D50EA91" w14:textId="3C6F2B52" w:rsidR="00543660" w:rsidRDefault="00543660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3oz</w:t>
            </w:r>
            <w:r w:rsidR="003A70AB" w:rsidRPr="00E0475D">
              <w:rPr>
                <w:rFonts w:ascii="Arial" w:hAnsi="Arial" w:cs="Arial"/>
              </w:rPr>
              <w:t xml:space="preserve"> Chicken breast, </w:t>
            </w:r>
            <w:r w:rsidR="0070732B">
              <w:rPr>
                <w:rFonts w:ascii="Arial" w:hAnsi="Arial" w:cs="Arial"/>
              </w:rPr>
              <w:t>.5</w:t>
            </w:r>
            <w:r w:rsidR="003A70AB" w:rsidRPr="00E0475D">
              <w:rPr>
                <w:rFonts w:ascii="Arial" w:hAnsi="Arial" w:cs="Arial"/>
              </w:rPr>
              <w:t>oz Glaze)</w:t>
            </w:r>
          </w:p>
          <w:p w14:paraId="26190F51" w14:textId="3E703F34" w:rsidR="0020399F" w:rsidRPr="00E0475D" w:rsidRDefault="004A1FDC" w:rsidP="000330C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emon Herb Orzo</w:t>
            </w:r>
          </w:p>
          <w:p w14:paraId="43C18B8A" w14:textId="6D2AF7FF" w:rsidR="003A70AB" w:rsidRPr="00E0475D" w:rsidRDefault="00FD13CB" w:rsidP="000330C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0399F">
              <w:rPr>
                <w:rFonts w:ascii="Arial" w:hAnsi="Arial" w:cs="Arial"/>
              </w:rPr>
              <w:t>Spinach</w:t>
            </w:r>
            <w:r w:rsidR="004A1FDC">
              <w:rPr>
                <w:rFonts w:ascii="Arial" w:hAnsi="Arial" w:cs="Arial"/>
              </w:rPr>
              <w:t xml:space="preserve"> w/ 1/2c Mushrooms </w:t>
            </w:r>
          </w:p>
          <w:p w14:paraId="2FE099F3" w14:textId="70DF99CE" w:rsidR="003A70AB" w:rsidRPr="00E0475D" w:rsidRDefault="003A70AB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WW Roll</w:t>
            </w:r>
            <w:r w:rsidR="004B4763">
              <w:rPr>
                <w:rFonts w:ascii="Arial" w:hAnsi="Arial" w:cs="Arial"/>
              </w:rPr>
              <w:t xml:space="preserve"> w 1 tsp unsalted butter</w:t>
            </w:r>
          </w:p>
          <w:p w14:paraId="66CDDFDA" w14:textId="5A3DB458" w:rsidR="003A70AB" w:rsidRPr="00E0475D" w:rsidRDefault="004C415C" w:rsidP="000330C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Pear</w:t>
            </w:r>
          </w:p>
          <w:p w14:paraId="311ABF09" w14:textId="26B8D123" w:rsidR="003A70AB" w:rsidRPr="00E0475D" w:rsidRDefault="003A70AB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548D60AA" w14:textId="77777777" w:rsidR="00C915F0" w:rsidRPr="00E0475D" w:rsidRDefault="00C915F0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Thursday 28, 2023</w:t>
            </w:r>
          </w:p>
          <w:p w14:paraId="05CAEC80" w14:textId="07FEAD38" w:rsidR="00C915F0" w:rsidRPr="00E0475D" w:rsidRDefault="0048010A" w:rsidP="000330C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c LS LF </w:t>
            </w:r>
            <w:r w:rsidR="00481214" w:rsidRPr="00E0475D">
              <w:rPr>
                <w:rFonts w:ascii="Arial" w:hAnsi="Arial" w:cs="Arial"/>
              </w:rPr>
              <w:t>POTATO SOUP</w:t>
            </w:r>
          </w:p>
          <w:p w14:paraId="192B4C3F" w14:textId="0058BA4B" w:rsidR="00543660" w:rsidRPr="00E0475D" w:rsidRDefault="005C66B9" w:rsidP="005C66B9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</w:t>
            </w:r>
            <w:r w:rsidR="0048010A">
              <w:rPr>
                <w:rFonts w:ascii="Arial" w:hAnsi="Arial" w:cs="Arial"/>
              </w:rPr>
              <w:t xml:space="preserve">1/2c </w:t>
            </w:r>
            <w:r w:rsidRPr="00E0475D">
              <w:rPr>
                <w:rFonts w:ascii="Arial" w:hAnsi="Arial" w:cs="Arial"/>
              </w:rPr>
              <w:t xml:space="preserve">Potatoes, </w:t>
            </w:r>
            <w:r w:rsidR="0048010A">
              <w:rPr>
                <w:rFonts w:ascii="Arial" w:hAnsi="Arial" w:cs="Arial"/>
              </w:rPr>
              <w:t>1/8c carrots,</w:t>
            </w:r>
            <w:r w:rsidRPr="00E0475D">
              <w:rPr>
                <w:rFonts w:ascii="Arial" w:hAnsi="Arial" w:cs="Arial"/>
              </w:rPr>
              <w:t xml:space="preserve">1oz </w:t>
            </w:r>
            <w:r w:rsidR="00762A39">
              <w:rPr>
                <w:rFonts w:ascii="Arial" w:hAnsi="Arial" w:cs="Arial"/>
              </w:rPr>
              <w:t xml:space="preserve">reduced sodium </w:t>
            </w:r>
            <w:r w:rsidRPr="00E0475D">
              <w:rPr>
                <w:rFonts w:ascii="Arial" w:hAnsi="Arial" w:cs="Arial"/>
              </w:rPr>
              <w:t>Bacon</w:t>
            </w:r>
            <w:r w:rsidR="00D2600E">
              <w:rPr>
                <w:rFonts w:ascii="Arial" w:hAnsi="Arial" w:cs="Arial"/>
              </w:rPr>
              <w:t xml:space="preserve">, </w:t>
            </w:r>
            <w:r w:rsidR="00CA3810">
              <w:rPr>
                <w:rFonts w:ascii="Arial" w:hAnsi="Arial" w:cs="Arial"/>
              </w:rPr>
              <w:t xml:space="preserve">1/8c leeks, </w:t>
            </w:r>
            <w:r w:rsidRPr="00E0475D">
              <w:rPr>
                <w:rFonts w:ascii="Arial" w:hAnsi="Arial" w:cs="Arial"/>
              </w:rPr>
              <w:t xml:space="preserve"> </w:t>
            </w:r>
            <w:r w:rsidR="009A0D06">
              <w:rPr>
                <w:rFonts w:ascii="Arial" w:hAnsi="Arial" w:cs="Arial"/>
              </w:rPr>
              <w:t xml:space="preserve">1 oz </w:t>
            </w:r>
            <w:r w:rsidRPr="00E0475D">
              <w:rPr>
                <w:rFonts w:ascii="Arial" w:hAnsi="Arial" w:cs="Arial"/>
              </w:rPr>
              <w:t xml:space="preserve">Green Onions, 2oz </w:t>
            </w:r>
            <w:r w:rsidR="009B4A4C">
              <w:rPr>
                <w:rFonts w:ascii="Arial" w:hAnsi="Arial" w:cs="Arial"/>
              </w:rPr>
              <w:t>LS Vegetable</w:t>
            </w:r>
            <w:r w:rsidR="00CA3810">
              <w:rPr>
                <w:rFonts w:ascii="Arial" w:hAnsi="Arial" w:cs="Arial"/>
              </w:rPr>
              <w:t xml:space="preserve"> </w:t>
            </w:r>
            <w:r w:rsidRPr="00E0475D">
              <w:rPr>
                <w:rFonts w:ascii="Arial" w:hAnsi="Arial" w:cs="Arial"/>
              </w:rPr>
              <w:t>Broth</w:t>
            </w:r>
            <w:r w:rsidR="00CA3810">
              <w:rPr>
                <w:rFonts w:ascii="Arial" w:hAnsi="Arial" w:cs="Arial"/>
              </w:rPr>
              <w:t>)</w:t>
            </w:r>
          </w:p>
          <w:p w14:paraId="2E26C1F1" w14:textId="68313A38" w:rsidR="00543660" w:rsidRPr="00E0475D" w:rsidRDefault="005C66B9" w:rsidP="0054366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E0475D">
              <w:rPr>
                <w:rFonts w:ascii="Arial" w:hAnsi="Arial" w:cs="Arial"/>
                <w:lang w:val="sv-SE"/>
              </w:rPr>
              <w:t xml:space="preserve">1c Garden Salad W/ 2 TBSP </w:t>
            </w:r>
            <w:r w:rsidR="00E36C26">
              <w:rPr>
                <w:rFonts w:ascii="Arial" w:hAnsi="Arial" w:cs="Arial"/>
                <w:lang w:val="sv-SE"/>
              </w:rPr>
              <w:t xml:space="preserve">FF Italain </w:t>
            </w:r>
            <w:r w:rsidRPr="00E0475D">
              <w:rPr>
                <w:rFonts w:ascii="Arial" w:hAnsi="Arial" w:cs="Arial"/>
                <w:lang w:val="sv-SE"/>
              </w:rPr>
              <w:t>Dressing</w:t>
            </w:r>
          </w:p>
          <w:p w14:paraId="47B8DF03" w14:textId="5EBA8651" w:rsidR="005C66B9" w:rsidRDefault="00E36C26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3/4c</w:t>
            </w:r>
            <w:r w:rsidR="00AC46F8">
              <w:rPr>
                <w:rFonts w:ascii="Arial" w:hAnsi="Arial" w:cs="Arial"/>
                <w:lang w:val="sv-SE"/>
              </w:rPr>
              <w:t xml:space="preserve"> </w:t>
            </w:r>
            <w:r w:rsidR="005C66B9" w:rsidRPr="00E0475D">
              <w:rPr>
                <w:rFonts w:ascii="Arial" w:hAnsi="Arial" w:cs="Arial"/>
              </w:rPr>
              <w:t>Black Bean Salad</w:t>
            </w:r>
          </w:p>
          <w:p w14:paraId="233A2E02" w14:textId="2C58959E" w:rsidR="00E36C26" w:rsidRPr="00E0475D" w:rsidRDefault="00E36C26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Blacke beans/ 1/4c Corn)</w:t>
            </w:r>
          </w:p>
          <w:p w14:paraId="3030654F" w14:textId="3291F1D8" w:rsidR="005C66B9" w:rsidRPr="00E0475D" w:rsidRDefault="003C76AB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 w/ 1 tsp margarine</w:t>
            </w:r>
          </w:p>
          <w:p w14:paraId="6A1F991A" w14:textId="4A1493AD" w:rsidR="005C66B9" w:rsidRPr="00E0475D" w:rsidRDefault="00E36C26" w:rsidP="005436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5C66B9" w:rsidRPr="00E0475D">
              <w:rPr>
                <w:rFonts w:ascii="Arial" w:hAnsi="Arial" w:cs="Arial"/>
              </w:rPr>
              <w:t>Cinnamon Apple Sau</w:t>
            </w:r>
            <w:r w:rsidR="0076254D">
              <w:rPr>
                <w:rFonts w:ascii="Arial" w:hAnsi="Arial" w:cs="Arial"/>
              </w:rPr>
              <w:t>c</w:t>
            </w:r>
            <w:r w:rsidR="005C66B9" w:rsidRPr="00E0475D">
              <w:rPr>
                <w:rFonts w:ascii="Arial" w:hAnsi="Arial" w:cs="Arial"/>
              </w:rPr>
              <w:t>e</w:t>
            </w:r>
          </w:p>
        </w:tc>
        <w:tc>
          <w:tcPr>
            <w:tcW w:w="960" w:type="pct"/>
          </w:tcPr>
          <w:p w14:paraId="0A900E47" w14:textId="77777777" w:rsidR="00C915F0" w:rsidRPr="00E0475D" w:rsidRDefault="00C915F0" w:rsidP="00C915F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Friday 29, 2023</w:t>
            </w:r>
          </w:p>
          <w:p w14:paraId="6CC4FEAB" w14:textId="77777777" w:rsidR="00C915F0" w:rsidRPr="00E0475D" w:rsidRDefault="00905535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 xml:space="preserve">TURKEY POT PIE </w:t>
            </w:r>
          </w:p>
          <w:p w14:paraId="5C6AD41D" w14:textId="798BF6A2" w:rsidR="00E05C90" w:rsidRPr="00E0475D" w:rsidRDefault="00695B53" w:rsidP="00E05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05C90" w:rsidRPr="00E0475D">
              <w:rPr>
                <w:rFonts w:ascii="Arial" w:hAnsi="Arial" w:cs="Arial"/>
              </w:rPr>
              <w:t>oz portion</w:t>
            </w:r>
          </w:p>
          <w:p w14:paraId="09584F41" w14:textId="62400FA5" w:rsidR="00E05C90" w:rsidRPr="00E0475D" w:rsidRDefault="005C66B9" w:rsidP="00E05C90">
            <w:pPr>
              <w:pStyle w:val="NoSpacing"/>
              <w:jc w:val="center"/>
              <w:rPr>
                <w:rFonts w:ascii="Arial" w:hAnsi="Arial" w:cs="Arial"/>
              </w:rPr>
            </w:pPr>
            <w:r w:rsidRPr="00E0475D">
              <w:rPr>
                <w:rFonts w:ascii="Arial" w:hAnsi="Arial" w:cs="Arial"/>
              </w:rPr>
              <w:t>(</w:t>
            </w:r>
            <w:r w:rsidR="00E05C90" w:rsidRPr="00E0475D">
              <w:rPr>
                <w:rFonts w:ascii="Arial" w:hAnsi="Arial" w:cs="Arial"/>
              </w:rPr>
              <w:t xml:space="preserve">3oz Diced turkey, </w:t>
            </w:r>
            <w:r w:rsidRPr="00E0475D">
              <w:rPr>
                <w:rFonts w:ascii="Arial" w:hAnsi="Arial" w:cs="Arial"/>
              </w:rPr>
              <w:t>1oz Crust, 1</w:t>
            </w:r>
            <w:r w:rsidR="00E05C90" w:rsidRPr="00E0475D">
              <w:rPr>
                <w:rFonts w:ascii="Arial" w:hAnsi="Arial" w:cs="Arial"/>
              </w:rPr>
              <w:t xml:space="preserve">oz potatoes, 1oz carrots, 1oz peas, </w:t>
            </w:r>
            <w:r w:rsidR="00A36467">
              <w:rPr>
                <w:rFonts w:ascii="Arial" w:hAnsi="Arial" w:cs="Arial"/>
              </w:rPr>
              <w:t>1</w:t>
            </w:r>
            <w:r w:rsidR="00E05C90" w:rsidRPr="00E0475D">
              <w:rPr>
                <w:rFonts w:ascii="Arial" w:hAnsi="Arial" w:cs="Arial"/>
              </w:rPr>
              <w:t>oz</w:t>
            </w:r>
            <w:r w:rsidR="002114D8" w:rsidRPr="00E0475D">
              <w:rPr>
                <w:rFonts w:ascii="Arial" w:hAnsi="Arial" w:cs="Arial"/>
              </w:rPr>
              <w:t xml:space="preserve"> </w:t>
            </w:r>
            <w:r w:rsidR="00E05C90" w:rsidRPr="00E0475D">
              <w:rPr>
                <w:rFonts w:ascii="Arial" w:hAnsi="Arial" w:cs="Arial"/>
              </w:rPr>
              <w:t>sauce</w:t>
            </w:r>
            <w:r w:rsidRPr="00E0475D">
              <w:rPr>
                <w:rFonts w:ascii="Arial" w:hAnsi="Arial" w:cs="Arial"/>
              </w:rPr>
              <w:t>)</w:t>
            </w:r>
          </w:p>
          <w:p w14:paraId="5FABA6CD" w14:textId="1C2DF878" w:rsidR="005C66B9" w:rsidRDefault="009013AF" w:rsidP="00E05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5C66B9" w:rsidRPr="00E0475D">
              <w:rPr>
                <w:rFonts w:ascii="Arial" w:hAnsi="Arial" w:cs="Arial"/>
              </w:rPr>
              <w:t>c Green Beans</w:t>
            </w:r>
            <w:r w:rsidR="00FC6E8E">
              <w:rPr>
                <w:rFonts w:ascii="Arial" w:hAnsi="Arial" w:cs="Arial"/>
              </w:rPr>
              <w:t xml:space="preserve"> w/ 1 tsp margarine </w:t>
            </w:r>
            <w:r>
              <w:rPr>
                <w:rFonts w:ascii="Arial" w:hAnsi="Arial" w:cs="Arial"/>
              </w:rPr>
              <w:t xml:space="preserve"> w/ ¼ c sauteed onions</w:t>
            </w:r>
          </w:p>
          <w:p w14:paraId="59417CAB" w14:textId="330F68FE" w:rsidR="00E05C90" w:rsidRPr="00620DEB" w:rsidRDefault="005D158F" w:rsidP="005D158F">
            <w:pPr>
              <w:pStyle w:val="NoSpacing"/>
              <w:jc w:val="center"/>
              <w:rPr>
                <w:rFonts w:ascii="Arial" w:hAnsi="Arial" w:cs="Arial"/>
              </w:rPr>
            </w:pPr>
            <w:r w:rsidRPr="00620DEB">
              <w:rPr>
                <w:rFonts w:ascii="Arial" w:hAnsi="Arial" w:cs="Arial"/>
              </w:rPr>
              <w:t>1c Mandarin oranges</w:t>
            </w:r>
          </w:p>
        </w:tc>
      </w:tr>
    </w:tbl>
    <w:p w14:paraId="57D06C1E" w14:textId="370465F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56CE9F8" w:rsidR="00D9076A" w:rsidRPr="00964A06" w:rsidRDefault="00713D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65C1846" w:rsidR="00D9076A" w:rsidRPr="00964A06" w:rsidRDefault="00713D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B83BBB7" w:rsidR="00D9076A" w:rsidRPr="00964A06" w:rsidRDefault="008026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346E4B">
              <w:t>63.3</w:t>
            </w:r>
          </w:p>
        </w:tc>
        <w:tc>
          <w:tcPr>
            <w:tcW w:w="1945" w:type="dxa"/>
          </w:tcPr>
          <w:p w14:paraId="571820E2" w14:textId="6801D6A3" w:rsidR="00D9076A" w:rsidRPr="00964A06" w:rsidRDefault="002456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0.9</w:t>
            </w:r>
          </w:p>
        </w:tc>
        <w:tc>
          <w:tcPr>
            <w:tcW w:w="1945" w:type="dxa"/>
          </w:tcPr>
          <w:p w14:paraId="53B25D7C" w14:textId="1984A1DC" w:rsidR="00D9076A" w:rsidRPr="00964A06" w:rsidRDefault="00EA17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6.8</w:t>
            </w:r>
          </w:p>
        </w:tc>
        <w:tc>
          <w:tcPr>
            <w:tcW w:w="1945" w:type="dxa"/>
          </w:tcPr>
          <w:p w14:paraId="7CB940A6" w14:textId="3A46EB51" w:rsidR="00D9076A" w:rsidRPr="00964A06" w:rsidRDefault="009F462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0</w:t>
            </w:r>
          </w:p>
        </w:tc>
        <w:tc>
          <w:tcPr>
            <w:tcW w:w="1945" w:type="dxa"/>
          </w:tcPr>
          <w:p w14:paraId="69F22201" w14:textId="2768734D" w:rsidR="00D9076A" w:rsidRPr="00964A06" w:rsidRDefault="00F14A2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1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42F907B7" w:rsidR="00D9076A" w:rsidRPr="00964A06" w:rsidRDefault="0080261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46E4B">
              <w:t>8.1</w:t>
            </w:r>
          </w:p>
        </w:tc>
        <w:tc>
          <w:tcPr>
            <w:tcW w:w="1945" w:type="dxa"/>
          </w:tcPr>
          <w:p w14:paraId="0B5D96DC" w14:textId="4FBC66FA" w:rsidR="00D9076A" w:rsidRPr="00C50860" w:rsidRDefault="002456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</w:t>
            </w:r>
          </w:p>
        </w:tc>
        <w:tc>
          <w:tcPr>
            <w:tcW w:w="1945" w:type="dxa"/>
          </w:tcPr>
          <w:p w14:paraId="20711AF0" w14:textId="0B1E2E64" w:rsidR="00D9076A" w:rsidRPr="00964A06" w:rsidRDefault="00EA17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5" w:type="dxa"/>
          </w:tcPr>
          <w:p w14:paraId="2E2338B0" w14:textId="7537F1E8" w:rsidR="00D9076A" w:rsidRPr="00964A06" w:rsidRDefault="001801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6</w:t>
            </w:r>
          </w:p>
        </w:tc>
        <w:tc>
          <w:tcPr>
            <w:tcW w:w="1945" w:type="dxa"/>
          </w:tcPr>
          <w:p w14:paraId="18428711" w14:textId="3924020C" w:rsidR="00D9076A" w:rsidRPr="00964A06" w:rsidRDefault="002048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5244122" w:rsidR="00D9076A" w:rsidRPr="00964A06" w:rsidRDefault="0080261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46E4B">
              <w:t>4.9</w:t>
            </w:r>
          </w:p>
        </w:tc>
        <w:tc>
          <w:tcPr>
            <w:tcW w:w="1945" w:type="dxa"/>
          </w:tcPr>
          <w:p w14:paraId="612DAE9D" w14:textId="4B9A1E7C" w:rsidR="00D9076A" w:rsidRPr="00964A06" w:rsidRDefault="002456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  <w:tc>
          <w:tcPr>
            <w:tcW w:w="1945" w:type="dxa"/>
          </w:tcPr>
          <w:p w14:paraId="30909E98" w14:textId="65D0772A" w:rsidR="00D9076A" w:rsidRPr="00964A06" w:rsidRDefault="00EA17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</w:t>
            </w:r>
          </w:p>
        </w:tc>
        <w:tc>
          <w:tcPr>
            <w:tcW w:w="1945" w:type="dxa"/>
          </w:tcPr>
          <w:p w14:paraId="3720F3BA" w14:textId="07CC9F0B" w:rsidR="00D9076A" w:rsidRPr="00964A06" w:rsidRDefault="001801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0632FD7E" w14:textId="70C461FF" w:rsidR="00D9076A" w:rsidRPr="00964A06" w:rsidRDefault="002048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3006CD5" w:rsidR="00D9076A" w:rsidRPr="00964A06" w:rsidRDefault="00346E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543714A4" w14:textId="17D1C5CE" w:rsidR="00D9076A" w:rsidRPr="00964A06" w:rsidRDefault="002456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7</w:t>
            </w:r>
          </w:p>
        </w:tc>
        <w:tc>
          <w:tcPr>
            <w:tcW w:w="1945" w:type="dxa"/>
          </w:tcPr>
          <w:p w14:paraId="601FBCE1" w14:textId="73D3BF79" w:rsidR="00D9076A" w:rsidRPr="00964A06" w:rsidRDefault="001215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3C9DF3C2" w14:textId="57408DF2" w:rsidR="00D9076A" w:rsidRPr="00964A06" w:rsidRDefault="001801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129D2229" w14:textId="6323C096" w:rsidR="00D9076A" w:rsidRPr="00964A06" w:rsidRDefault="002048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9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A223215" w:rsidR="00D9076A" w:rsidRPr="00964A06" w:rsidRDefault="00346E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3928196B" w14:textId="2985623C" w:rsidR="00D9076A" w:rsidRPr="00964A06" w:rsidRDefault="002456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14650E17" w:rsidR="00D9076A" w:rsidRPr="00964A06" w:rsidRDefault="001215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6025B2A8" w14:textId="02D2B562" w:rsidR="00D9076A" w:rsidRPr="00964A06" w:rsidRDefault="001801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4D983320" w:rsidR="00D9076A" w:rsidRPr="00964A06" w:rsidRDefault="002048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422BE0A" w:rsidR="00D9076A" w:rsidRPr="00964A06" w:rsidRDefault="00346E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</w:t>
            </w:r>
          </w:p>
        </w:tc>
        <w:tc>
          <w:tcPr>
            <w:tcW w:w="1945" w:type="dxa"/>
          </w:tcPr>
          <w:p w14:paraId="41A45642" w14:textId="1E018289" w:rsidR="00D9076A" w:rsidRPr="00964A06" w:rsidRDefault="006006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88E03AF" w14:textId="1F5D0C67" w:rsidR="00D9076A" w:rsidRPr="00964A06" w:rsidRDefault="001215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B302504" w14:textId="6CDC469C" w:rsidR="00D9076A" w:rsidRPr="00964A06" w:rsidRDefault="001801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6108FF7D" w14:textId="68066F1A" w:rsidR="00D9076A" w:rsidRPr="00964A06" w:rsidRDefault="002048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3F89BD6" w:rsidR="00D9076A" w:rsidRPr="00964A06" w:rsidRDefault="00346E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945" w:type="dxa"/>
          </w:tcPr>
          <w:p w14:paraId="1939417B" w14:textId="5A7EB465" w:rsidR="00D9076A" w:rsidRPr="00964A06" w:rsidRDefault="006006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491BBA3" w14:textId="570D1F00" w:rsidR="00D9076A" w:rsidRPr="00964A06" w:rsidRDefault="001215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25D83FA6" w14:textId="411DE24A" w:rsidR="00D9076A" w:rsidRPr="00964A06" w:rsidRDefault="001801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740E7834" w14:textId="074DD9E9" w:rsidR="00D9076A" w:rsidRPr="00964A06" w:rsidRDefault="002048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88B48B5" w:rsidR="00D9076A" w:rsidRPr="00964A06" w:rsidRDefault="00346E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9.8</w:t>
            </w:r>
          </w:p>
        </w:tc>
        <w:tc>
          <w:tcPr>
            <w:tcW w:w="1945" w:type="dxa"/>
          </w:tcPr>
          <w:p w14:paraId="54CE13A9" w14:textId="18810A9B" w:rsidR="00D9076A" w:rsidRPr="00964A06" w:rsidRDefault="006006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.5</w:t>
            </w:r>
          </w:p>
        </w:tc>
        <w:tc>
          <w:tcPr>
            <w:tcW w:w="1945" w:type="dxa"/>
          </w:tcPr>
          <w:p w14:paraId="00D51BF5" w14:textId="629076F2" w:rsidR="00D9076A" w:rsidRPr="00964A06" w:rsidRDefault="001215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6.1</w:t>
            </w:r>
          </w:p>
        </w:tc>
        <w:tc>
          <w:tcPr>
            <w:tcW w:w="1945" w:type="dxa"/>
          </w:tcPr>
          <w:p w14:paraId="0A9E2627" w14:textId="69CB8376" w:rsidR="00D9076A" w:rsidRPr="00964A06" w:rsidRDefault="001801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.4</w:t>
            </w:r>
          </w:p>
        </w:tc>
        <w:tc>
          <w:tcPr>
            <w:tcW w:w="1945" w:type="dxa"/>
          </w:tcPr>
          <w:p w14:paraId="702A56B8" w14:textId="35430009" w:rsidR="00D9076A" w:rsidRPr="00964A06" w:rsidRDefault="00EA16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3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3BC52D57" w:rsidR="00D9076A" w:rsidRPr="00964A06" w:rsidRDefault="001060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8.0</w:t>
            </w:r>
          </w:p>
        </w:tc>
        <w:tc>
          <w:tcPr>
            <w:tcW w:w="1945" w:type="dxa"/>
          </w:tcPr>
          <w:p w14:paraId="58614898" w14:textId="4BA815D8" w:rsidR="00D9076A" w:rsidRPr="00964A06" w:rsidRDefault="006006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3</w:t>
            </w:r>
          </w:p>
        </w:tc>
        <w:tc>
          <w:tcPr>
            <w:tcW w:w="1945" w:type="dxa"/>
          </w:tcPr>
          <w:p w14:paraId="272AC84F" w14:textId="439716F6" w:rsidR="00D9076A" w:rsidRPr="00964A06" w:rsidRDefault="001215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5</w:t>
            </w:r>
          </w:p>
        </w:tc>
        <w:tc>
          <w:tcPr>
            <w:tcW w:w="1945" w:type="dxa"/>
          </w:tcPr>
          <w:p w14:paraId="2F53576A" w14:textId="71420D8D" w:rsidR="00D9076A" w:rsidRPr="00964A06" w:rsidRDefault="00C16B8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.2</w:t>
            </w:r>
          </w:p>
        </w:tc>
        <w:tc>
          <w:tcPr>
            <w:tcW w:w="1945" w:type="dxa"/>
          </w:tcPr>
          <w:p w14:paraId="2B4D59BF" w14:textId="16A5F7F8" w:rsidR="00D9076A" w:rsidRPr="00964A06" w:rsidRDefault="00EA16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841BDDD" w:rsidR="00D9076A" w:rsidRPr="00964A06" w:rsidRDefault="001060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44618B68" w14:textId="2C8A9628" w:rsidR="00D9076A" w:rsidRPr="00964A06" w:rsidRDefault="006006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6D2DE4E1" w14:textId="46592564" w:rsidR="00D9076A" w:rsidRPr="00964A06" w:rsidRDefault="001215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14B26C40" w14:textId="616BB16D" w:rsidR="00D9076A" w:rsidRPr="00964A06" w:rsidRDefault="00C16B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BEF84EE" w14:textId="6CB90A4B" w:rsidR="00D9076A" w:rsidRPr="00964A06" w:rsidRDefault="00EA16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9F7694C" w:rsidR="00D9076A" w:rsidRPr="00964A06" w:rsidRDefault="001060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.5</w:t>
            </w:r>
          </w:p>
        </w:tc>
        <w:tc>
          <w:tcPr>
            <w:tcW w:w="1945" w:type="dxa"/>
          </w:tcPr>
          <w:p w14:paraId="23E20186" w14:textId="7FDF2B79" w:rsidR="00D9076A" w:rsidRPr="00964A06" w:rsidRDefault="006006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5.5</w:t>
            </w:r>
          </w:p>
        </w:tc>
        <w:tc>
          <w:tcPr>
            <w:tcW w:w="1945" w:type="dxa"/>
          </w:tcPr>
          <w:p w14:paraId="30612C93" w14:textId="0D68B0E8" w:rsidR="00D9076A" w:rsidRPr="00964A06" w:rsidRDefault="001215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.2</w:t>
            </w:r>
          </w:p>
        </w:tc>
        <w:tc>
          <w:tcPr>
            <w:tcW w:w="1945" w:type="dxa"/>
          </w:tcPr>
          <w:p w14:paraId="1AF7D467" w14:textId="01BBBB0B" w:rsidR="00D9076A" w:rsidRPr="00964A06" w:rsidRDefault="00C16B8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1.7</w:t>
            </w:r>
          </w:p>
        </w:tc>
        <w:tc>
          <w:tcPr>
            <w:tcW w:w="1945" w:type="dxa"/>
          </w:tcPr>
          <w:p w14:paraId="309C3475" w14:textId="71FA58E6" w:rsidR="00D9076A" w:rsidRPr="00964A06" w:rsidRDefault="00EA16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3.2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5134A40D" w:rsidR="00D9076A" w:rsidRPr="00964A06" w:rsidRDefault="001060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7.9</w:t>
            </w:r>
          </w:p>
        </w:tc>
        <w:tc>
          <w:tcPr>
            <w:tcW w:w="1945" w:type="dxa"/>
          </w:tcPr>
          <w:p w14:paraId="2BFC44DB" w14:textId="459076A4" w:rsidR="00D9076A" w:rsidRPr="00964A06" w:rsidRDefault="006006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3.4</w:t>
            </w:r>
          </w:p>
        </w:tc>
        <w:tc>
          <w:tcPr>
            <w:tcW w:w="1945" w:type="dxa"/>
          </w:tcPr>
          <w:p w14:paraId="07EA60FA" w14:textId="1C373AEC" w:rsidR="00D9076A" w:rsidRPr="00964A06" w:rsidRDefault="004948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9</w:t>
            </w:r>
          </w:p>
        </w:tc>
        <w:tc>
          <w:tcPr>
            <w:tcW w:w="1945" w:type="dxa"/>
          </w:tcPr>
          <w:p w14:paraId="4596FB03" w14:textId="36F12D24" w:rsidR="00D9076A" w:rsidRPr="00964A06" w:rsidRDefault="00C16B8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.0</w:t>
            </w:r>
          </w:p>
        </w:tc>
        <w:tc>
          <w:tcPr>
            <w:tcW w:w="1945" w:type="dxa"/>
          </w:tcPr>
          <w:p w14:paraId="4C2871AA" w14:textId="4A7B48CE" w:rsidR="00D9076A" w:rsidRPr="00964A06" w:rsidRDefault="00CE20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4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2BE3296F" w:rsidR="00E52B34" w:rsidRPr="00E806A6" w:rsidRDefault="00713DB3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3090" w14:textId="77777777" w:rsidR="00995D5C" w:rsidRDefault="00995D5C" w:rsidP="002C4ED3">
      <w:pPr>
        <w:spacing w:after="0" w:line="240" w:lineRule="auto"/>
      </w:pPr>
      <w:r>
        <w:separator/>
      </w:r>
    </w:p>
  </w:endnote>
  <w:endnote w:type="continuationSeparator" w:id="0">
    <w:p w14:paraId="611C0636" w14:textId="77777777" w:rsidR="00995D5C" w:rsidRDefault="00995D5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54440" w:rsidRDefault="00C943DB" w:rsidP="00E52B34">
    <w:pPr>
      <w:pStyle w:val="Footer"/>
      <w:jc w:val="center"/>
      <w:rPr>
        <w:b/>
        <w:lang w:val="sv-SE"/>
      </w:rPr>
    </w:pPr>
    <w:r w:rsidRPr="00E54440">
      <w:rPr>
        <w:b/>
        <w:lang w:val="sv-SE"/>
      </w:rPr>
      <w:t>3900 Paseo del Sol</w:t>
    </w:r>
    <w:r w:rsidR="000B0918" w:rsidRPr="00E54440">
      <w:rPr>
        <w:b/>
        <w:lang w:val="sv-SE"/>
      </w:rPr>
      <w:t xml:space="preserve"> Santa Fe NM 8750</w:t>
    </w:r>
    <w:r w:rsidR="002E068B" w:rsidRPr="00E54440">
      <w:rPr>
        <w:b/>
        <w:lang w:val="sv-SE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3C34" w14:textId="77777777" w:rsidR="00995D5C" w:rsidRDefault="00995D5C" w:rsidP="002C4ED3">
      <w:pPr>
        <w:spacing w:after="0" w:line="240" w:lineRule="auto"/>
      </w:pPr>
      <w:r>
        <w:separator/>
      </w:r>
    </w:p>
  </w:footnote>
  <w:footnote w:type="continuationSeparator" w:id="0">
    <w:p w14:paraId="58C5ABDF" w14:textId="77777777" w:rsidR="00995D5C" w:rsidRDefault="00995D5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2FE086F" w14:textId="425147BA" w:rsidR="00E54440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E54440">
      <w:rPr>
        <w:rFonts w:ascii="Tahoma" w:hAnsi="Tahoma" w:cs="Tahoma"/>
        <w:b/>
        <w:sz w:val="26"/>
        <w:szCs w:val="26"/>
      </w:rPr>
      <w:t xml:space="preserve">Tularosa Senior Center </w:t>
    </w:r>
    <w:r w:rsidR="00C915F0">
      <w:rPr>
        <w:rFonts w:ascii="Tahoma" w:hAnsi="Tahoma" w:cs="Tahoma"/>
        <w:b/>
        <w:sz w:val="26"/>
        <w:szCs w:val="26"/>
      </w:rPr>
      <w:t xml:space="preserve">December </w:t>
    </w:r>
    <w:r w:rsidR="00E54440">
      <w:rPr>
        <w:rFonts w:ascii="Tahoma" w:hAnsi="Tahoma" w:cs="Tahoma"/>
        <w:b/>
        <w:sz w:val="26"/>
        <w:szCs w:val="26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8EA"/>
    <w:rsid w:val="00003E81"/>
    <w:rsid w:val="00010D70"/>
    <w:rsid w:val="00011463"/>
    <w:rsid w:val="00013520"/>
    <w:rsid w:val="00015916"/>
    <w:rsid w:val="00015BEE"/>
    <w:rsid w:val="00016F01"/>
    <w:rsid w:val="00017F9B"/>
    <w:rsid w:val="00026985"/>
    <w:rsid w:val="00026ADB"/>
    <w:rsid w:val="00032467"/>
    <w:rsid w:val="000330CF"/>
    <w:rsid w:val="00040E0C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85BF4"/>
    <w:rsid w:val="00093596"/>
    <w:rsid w:val="00094134"/>
    <w:rsid w:val="0009595A"/>
    <w:rsid w:val="0009717D"/>
    <w:rsid w:val="000A5A71"/>
    <w:rsid w:val="000A5DD8"/>
    <w:rsid w:val="000B0918"/>
    <w:rsid w:val="000E106D"/>
    <w:rsid w:val="00100997"/>
    <w:rsid w:val="0010174D"/>
    <w:rsid w:val="001027F3"/>
    <w:rsid w:val="001060C5"/>
    <w:rsid w:val="00110969"/>
    <w:rsid w:val="00111FFD"/>
    <w:rsid w:val="00113CBD"/>
    <w:rsid w:val="0011506D"/>
    <w:rsid w:val="001151CD"/>
    <w:rsid w:val="001160F6"/>
    <w:rsid w:val="00117020"/>
    <w:rsid w:val="001200B2"/>
    <w:rsid w:val="001213BC"/>
    <w:rsid w:val="00121512"/>
    <w:rsid w:val="0012320D"/>
    <w:rsid w:val="00132E90"/>
    <w:rsid w:val="00134555"/>
    <w:rsid w:val="00137514"/>
    <w:rsid w:val="00144EE4"/>
    <w:rsid w:val="0014650F"/>
    <w:rsid w:val="00151CCC"/>
    <w:rsid w:val="00153277"/>
    <w:rsid w:val="00155240"/>
    <w:rsid w:val="0015594C"/>
    <w:rsid w:val="0015631E"/>
    <w:rsid w:val="001601AF"/>
    <w:rsid w:val="00160F17"/>
    <w:rsid w:val="0016769B"/>
    <w:rsid w:val="001714F6"/>
    <w:rsid w:val="00173601"/>
    <w:rsid w:val="0017361C"/>
    <w:rsid w:val="00177C52"/>
    <w:rsid w:val="001801C9"/>
    <w:rsid w:val="00185D1E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380B"/>
    <w:rsid w:val="001F7C42"/>
    <w:rsid w:val="002037D7"/>
    <w:rsid w:val="0020399F"/>
    <w:rsid w:val="00204832"/>
    <w:rsid w:val="00207E71"/>
    <w:rsid w:val="002114D8"/>
    <w:rsid w:val="00216413"/>
    <w:rsid w:val="00217A8F"/>
    <w:rsid w:val="002203A2"/>
    <w:rsid w:val="0022671C"/>
    <w:rsid w:val="00234352"/>
    <w:rsid w:val="0024042C"/>
    <w:rsid w:val="00240864"/>
    <w:rsid w:val="00244248"/>
    <w:rsid w:val="0024442B"/>
    <w:rsid w:val="00245662"/>
    <w:rsid w:val="0024597B"/>
    <w:rsid w:val="002469A5"/>
    <w:rsid w:val="00246FA5"/>
    <w:rsid w:val="0024706D"/>
    <w:rsid w:val="002479B0"/>
    <w:rsid w:val="00252EFA"/>
    <w:rsid w:val="002553B0"/>
    <w:rsid w:val="00256247"/>
    <w:rsid w:val="00256B9F"/>
    <w:rsid w:val="002631C7"/>
    <w:rsid w:val="00263517"/>
    <w:rsid w:val="00263E04"/>
    <w:rsid w:val="00270298"/>
    <w:rsid w:val="002747DB"/>
    <w:rsid w:val="00274BE5"/>
    <w:rsid w:val="00281EB0"/>
    <w:rsid w:val="00283933"/>
    <w:rsid w:val="00283CD1"/>
    <w:rsid w:val="00290FE9"/>
    <w:rsid w:val="00291816"/>
    <w:rsid w:val="00292C19"/>
    <w:rsid w:val="00294704"/>
    <w:rsid w:val="00295D71"/>
    <w:rsid w:val="0029782D"/>
    <w:rsid w:val="002A054D"/>
    <w:rsid w:val="002B1598"/>
    <w:rsid w:val="002B37F1"/>
    <w:rsid w:val="002B5C3E"/>
    <w:rsid w:val="002B7FD1"/>
    <w:rsid w:val="002C09C2"/>
    <w:rsid w:val="002C39F6"/>
    <w:rsid w:val="002C4E1C"/>
    <w:rsid w:val="002C4ED3"/>
    <w:rsid w:val="002C79DD"/>
    <w:rsid w:val="002C7AA2"/>
    <w:rsid w:val="002D3AFD"/>
    <w:rsid w:val="002D3ED8"/>
    <w:rsid w:val="002D749B"/>
    <w:rsid w:val="002D799A"/>
    <w:rsid w:val="002E032C"/>
    <w:rsid w:val="002E068B"/>
    <w:rsid w:val="002E4C06"/>
    <w:rsid w:val="002E5063"/>
    <w:rsid w:val="002E610C"/>
    <w:rsid w:val="002F0825"/>
    <w:rsid w:val="002F1207"/>
    <w:rsid w:val="002F24E3"/>
    <w:rsid w:val="002F36B5"/>
    <w:rsid w:val="00302B49"/>
    <w:rsid w:val="00303A05"/>
    <w:rsid w:val="003040ED"/>
    <w:rsid w:val="0030670A"/>
    <w:rsid w:val="00307892"/>
    <w:rsid w:val="00310044"/>
    <w:rsid w:val="00310CB0"/>
    <w:rsid w:val="00311F68"/>
    <w:rsid w:val="003147D0"/>
    <w:rsid w:val="003158D2"/>
    <w:rsid w:val="003247D2"/>
    <w:rsid w:val="00324F4A"/>
    <w:rsid w:val="00325483"/>
    <w:rsid w:val="00325CD0"/>
    <w:rsid w:val="00340C23"/>
    <w:rsid w:val="00340E96"/>
    <w:rsid w:val="00340EFA"/>
    <w:rsid w:val="00343BF0"/>
    <w:rsid w:val="0034542C"/>
    <w:rsid w:val="003459BC"/>
    <w:rsid w:val="00346E4B"/>
    <w:rsid w:val="00350C24"/>
    <w:rsid w:val="003525BD"/>
    <w:rsid w:val="00352D60"/>
    <w:rsid w:val="003700D8"/>
    <w:rsid w:val="00370200"/>
    <w:rsid w:val="003702D9"/>
    <w:rsid w:val="00380030"/>
    <w:rsid w:val="0038057F"/>
    <w:rsid w:val="00382D18"/>
    <w:rsid w:val="00385212"/>
    <w:rsid w:val="003909E3"/>
    <w:rsid w:val="00397F93"/>
    <w:rsid w:val="003A252D"/>
    <w:rsid w:val="003A401D"/>
    <w:rsid w:val="003A70AB"/>
    <w:rsid w:val="003B6DA6"/>
    <w:rsid w:val="003C0FE7"/>
    <w:rsid w:val="003C1F3B"/>
    <w:rsid w:val="003C76AB"/>
    <w:rsid w:val="003D0604"/>
    <w:rsid w:val="003D6200"/>
    <w:rsid w:val="003D6262"/>
    <w:rsid w:val="003E2B6E"/>
    <w:rsid w:val="003E37A7"/>
    <w:rsid w:val="003E4DD8"/>
    <w:rsid w:val="003E5545"/>
    <w:rsid w:val="003F5671"/>
    <w:rsid w:val="00400332"/>
    <w:rsid w:val="00401FEA"/>
    <w:rsid w:val="00402B3B"/>
    <w:rsid w:val="00403E80"/>
    <w:rsid w:val="004115BD"/>
    <w:rsid w:val="00413CEC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32FB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010A"/>
    <w:rsid w:val="00481214"/>
    <w:rsid w:val="00491070"/>
    <w:rsid w:val="004929F4"/>
    <w:rsid w:val="0049484E"/>
    <w:rsid w:val="00494978"/>
    <w:rsid w:val="004967CD"/>
    <w:rsid w:val="004A0B1E"/>
    <w:rsid w:val="004A1FDC"/>
    <w:rsid w:val="004A3897"/>
    <w:rsid w:val="004A5018"/>
    <w:rsid w:val="004A69EE"/>
    <w:rsid w:val="004B25AD"/>
    <w:rsid w:val="004B3BB6"/>
    <w:rsid w:val="004B4763"/>
    <w:rsid w:val="004C0488"/>
    <w:rsid w:val="004C0BE7"/>
    <w:rsid w:val="004C145E"/>
    <w:rsid w:val="004C415C"/>
    <w:rsid w:val="004D057B"/>
    <w:rsid w:val="004D5F2C"/>
    <w:rsid w:val="004E7044"/>
    <w:rsid w:val="004E7CFD"/>
    <w:rsid w:val="004F47EA"/>
    <w:rsid w:val="004F5895"/>
    <w:rsid w:val="004F5B6A"/>
    <w:rsid w:val="004F7A76"/>
    <w:rsid w:val="00500D03"/>
    <w:rsid w:val="005035BB"/>
    <w:rsid w:val="00511D40"/>
    <w:rsid w:val="00512C77"/>
    <w:rsid w:val="00516379"/>
    <w:rsid w:val="005167AF"/>
    <w:rsid w:val="00523B9C"/>
    <w:rsid w:val="005252D4"/>
    <w:rsid w:val="0053021D"/>
    <w:rsid w:val="005318CB"/>
    <w:rsid w:val="00531B8E"/>
    <w:rsid w:val="005366CE"/>
    <w:rsid w:val="005379A6"/>
    <w:rsid w:val="005434FC"/>
    <w:rsid w:val="00543660"/>
    <w:rsid w:val="005503DD"/>
    <w:rsid w:val="00555546"/>
    <w:rsid w:val="00563537"/>
    <w:rsid w:val="00577184"/>
    <w:rsid w:val="00577B20"/>
    <w:rsid w:val="00586DDA"/>
    <w:rsid w:val="005922DC"/>
    <w:rsid w:val="00596AA9"/>
    <w:rsid w:val="005A3529"/>
    <w:rsid w:val="005A6255"/>
    <w:rsid w:val="005A7EEF"/>
    <w:rsid w:val="005C0DFB"/>
    <w:rsid w:val="005C38D3"/>
    <w:rsid w:val="005C3BDD"/>
    <w:rsid w:val="005C66B9"/>
    <w:rsid w:val="005C6E38"/>
    <w:rsid w:val="005D158F"/>
    <w:rsid w:val="005D44CC"/>
    <w:rsid w:val="005D6A09"/>
    <w:rsid w:val="005D73CC"/>
    <w:rsid w:val="005E0259"/>
    <w:rsid w:val="005E2D07"/>
    <w:rsid w:val="005E38E0"/>
    <w:rsid w:val="005F6CF9"/>
    <w:rsid w:val="006006D8"/>
    <w:rsid w:val="006069C2"/>
    <w:rsid w:val="0061016F"/>
    <w:rsid w:val="00611877"/>
    <w:rsid w:val="00616D8F"/>
    <w:rsid w:val="00620374"/>
    <w:rsid w:val="00620DEB"/>
    <w:rsid w:val="0062460C"/>
    <w:rsid w:val="00633D8E"/>
    <w:rsid w:val="00634B05"/>
    <w:rsid w:val="00636049"/>
    <w:rsid w:val="0064202E"/>
    <w:rsid w:val="00642E56"/>
    <w:rsid w:val="0064661C"/>
    <w:rsid w:val="006508E6"/>
    <w:rsid w:val="00650B78"/>
    <w:rsid w:val="00651B88"/>
    <w:rsid w:val="006721A3"/>
    <w:rsid w:val="00673A64"/>
    <w:rsid w:val="00673F80"/>
    <w:rsid w:val="0067580D"/>
    <w:rsid w:val="00675B82"/>
    <w:rsid w:val="006760FE"/>
    <w:rsid w:val="00681EB4"/>
    <w:rsid w:val="00682652"/>
    <w:rsid w:val="006842BE"/>
    <w:rsid w:val="00694101"/>
    <w:rsid w:val="006951FB"/>
    <w:rsid w:val="006952E7"/>
    <w:rsid w:val="00695B53"/>
    <w:rsid w:val="006A0188"/>
    <w:rsid w:val="006A06D5"/>
    <w:rsid w:val="006A3392"/>
    <w:rsid w:val="006A3B08"/>
    <w:rsid w:val="006A4553"/>
    <w:rsid w:val="006A790E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341D"/>
    <w:rsid w:val="006F4489"/>
    <w:rsid w:val="006F6889"/>
    <w:rsid w:val="006F7890"/>
    <w:rsid w:val="007044BC"/>
    <w:rsid w:val="00706F1D"/>
    <w:rsid w:val="0070732B"/>
    <w:rsid w:val="00713DB3"/>
    <w:rsid w:val="007165F1"/>
    <w:rsid w:val="00716876"/>
    <w:rsid w:val="007243E6"/>
    <w:rsid w:val="00724431"/>
    <w:rsid w:val="00730051"/>
    <w:rsid w:val="007335C2"/>
    <w:rsid w:val="00747C84"/>
    <w:rsid w:val="007535F0"/>
    <w:rsid w:val="00755AD9"/>
    <w:rsid w:val="0076254D"/>
    <w:rsid w:val="00762A39"/>
    <w:rsid w:val="007720FF"/>
    <w:rsid w:val="00775477"/>
    <w:rsid w:val="00781A68"/>
    <w:rsid w:val="00782E43"/>
    <w:rsid w:val="007927CC"/>
    <w:rsid w:val="007A64ED"/>
    <w:rsid w:val="007A777B"/>
    <w:rsid w:val="007B36D5"/>
    <w:rsid w:val="007B4F56"/>
    <w:rsid w:val="007B5F20"/>
    <w:rsid w:val="007B68FC"/>
    <w:rsid w:val="007C1A81"/>
    <w:rsid w:val="007C32D7"/>
    <w:rsid w:val="007C4C31"/>
    <w:rsid w:val="007C510E"/>
    <w:rsid w:val="007D5D3C"/>
    <w:rsid w:val="007E7E85"/>
    <w:rsid w:val="007F65B3"/>
    <w:rsid w:val="007F6C75"/>
    <w:rsid w:val="008002DF"/>
    <w:rsid w:val="00802615"/>
    <w:rsid w:val="0080277B"/>
    <w:rsid w:val="00802FD4"/>
    <w:rsid w:val="00803BB1"/>
    <w:rsid w:val="0080756F"/>
    <w:rsid w:val="008124DE"/>
    <w:rsid w:val="00820E6F"/>
    <w:rsid w:val="00827C14"/>
    <w:rsid w:val="00830858"/>
    <w:rsid w:val="00831E52"/>
    <w:rsid w:val="00837E35"/>
    <w:rsid w:val="00846470"/>
    <w:rsid w:val="00847658"/>
    <w:rsid w:val="0085220B"/>
    <w:rsid w:val="0085288A"/>
    <w:rsid w:val="00853320"/>
    <w:rsid w:val="008608A0"/>
    <w:rsid w:val="008653AB"/>
    <w:rsid w:val="00867C6D"/>
    <w:rsid w:val="00873A3F"/>
    <w:rsid w:val="0087449F"/>
    <w:rsid w:val="00882B7F"/>
    <w:rsid w:val="008927FC"/>
    <w:rsid w:val="00894C42"/>
    <w:rsid w:val="008A2B31"/>
    <w:rsid w:val="008B4A61"/>
    <w:rsid w:val="008B726D"/>
    <w:rsid w:val="008C11A3"/>
    <w:rsid w:val="008C4A2D"/>
    <w:rsid w:val="008C4C1D"/>
    <w:rsid w:val="008C798B"/>
    <w:rsid w:val="008D5BD8"/>
    <w:rsid w:val="008F2809"/>
    <w:rsid w:val="009013AF"/>
    <w:rsid w:val="00901806"/>
    <w:rsid w:val="00901DF1"/>
    <w:rsid w:val="009033F2"/>
    <w:rsid w:val="009047E5"/>
    <w:rsid w:val="00905535"/>
    <w:rsid w:val="0091141A"/>
    <w:rsid w:val="00911EF8"/>
    <w:rsid w:val="009151D4"/>
    <w:rsid w:val="00917BBD"/>
    <w:rsid w:val="00925C89"/>
    <w:rsid w:val="00927E5F"/>
    <w:rsid w:val="009310F2"/>
    <w:rsid w:val="00933169"/>
    <w:rsid w:val="00933F22"/>
    <w:rsid w:val="00943626"/>
    <w:rsid w:val="00946C46"/>
    <w:rsid w:val="00947663"/>
    <w:rsid w:val="00947A7C"/>
    <w:rsid w:val="00947BB6"/>
    <w:rsid w:val="00952A0B"/>
    <w:rsid w:val="0095449F"/>
    <w:rsid w:val="00954775"/>
    <w:rsid w:val="00960F97"/>
    <w:rsid w:val="00964677"/>
    <w:rsid w:val="00964A06"/>
    <w:rsid w:val="0097025E"/>
    <w:rsid w:val="00976A6F"/>
    <w:rsid w:val="00981AC6"/>
    <w:rsid w:val="00982DA8"/>
    <w:rsid w:val="00984C01"/>
    <w:rsid w:val="00995D5C"/>
    <w:rsid w:val="00996F4D"/>
    <w:rsid w:val="009A0D06"/>
    <w:rsid w:val="009A720C"/>
    <w:rsid w:val="009A7414"/>
    <w:rsid w:val="009B4766"/>
    <w:rsid w:val="009B4A4C"/>
    <w:rsid w:val="009B4C90"/>
    <w:rsid w:val="009B57CD"/>
    <w:rsid w:val="009C1AFA"/>
    <w:rsid w:val="009C4F59"/>
    <w:rsid w:val="009D0D68"/>
    <w:rsid w:val="009D46A7"/>
    <w:rsid w:val="009D7371"/>
    <w:rsid w:val="009F0B31"/>
    <w:rsid w:val="009F43E9"/>
    <w:rsid w:val="009F4623"/>
    <w:rsid w:val="009F7384"/>
    <w:rsid w:val="00A03295"/>
    <w:rsid w:val="00A038A8"/>
    <w:rsid w:val="00A13263"/>
    <w:rsid w:val="00A167C1"/>
    <w:rsid w:val="00A176EF"/>
    <w:rsid w:val="00A209B5"/>
    <w:rsid w:val="00A23320"/>
    <w:rsid w:val="00A23AD6"/>
    <w:rsid w:val="00A30B71"/>
    <w:rsid w:val="00A36084"/>
    <w:rsid w:val="00A36467"/>
    <w:rsid w:val="00A52CE0"/>
    <w:rsid w:val="00A52FA3"/>
    <w:rsid w:val="00A55162"/>
    <w:rsid w:val="00A55969"/>
    <w:rsid w:val="00A61E0B"/>
    <w:rsid w:val="00A638A7"/>
    <w:rsid w:val="00A651AF"/>
    <w:rsid w:val="00A66140"/>
    <w:rsid w:val="00A6759D"/>
    <w:rsid w:val="00A72EAA"/>
    <w:rsid w:val="00A80F0C"/>
    <w:rsid w:val="00A81E37"/>
    <w:rsid w:val="00A82AFC"/>
    <w:rsid w:val="00A84C70"/>
    <w:rsid w:val="00A8715F"/>
    <w:rsid w:val="00A90CEE"/>
    <w:rsid w:val="00A91BA0"/>
    <w:rsid w:val="00A91D84"/>
    <w:rsid w:val="00AA264F"/>
    <w:rsid w:val="00AA5A99"/>
    <w:rsid w:val="00AB7D40"/>
    <w:rsid w:val="00AC46F8"/>
    <w:rsid w:val="00AD299B"/>
    <w:rsid w:val="00AD6246"/>
    <w:rsid w:val="00AE25FF"/>
    <w:rsid w:val="00AE5108"/>
    <w:rsid w:val="00AE7C00"/>
    <w:rsid w:val="00AF1EFC"/>
    <w:rsid w:val="00AF2DE3"/>
    <w:rsid w:val="00AF5411"/>
    <w:rsid w:val="00B06696"/>
    <w:rsid w:val="00B06FA3"/>
    <w:rsid w:val="00B07B2A"/>
    <w:rsid w:val="00B1430C"/>
    <w:rsid w:val="00B20DE5"/>
    <w:rsid w:val="00B24338"/>
    <w:rsid w:val="00B24BB5"/>
    <w:rsid w:val="00B329B2"/>
    <w:rsid w:val="00B37853"/>
    <w:rsid w:val="00B406CD"/>
    <w:rsid w:val="00B40D11"/>
    <w:rsid w:val="00B40FA6"/>
    <w:rsid w:val="00B41A2D"/>
    <w:rsid w:val="00B41DD8"/>
    <w:rsid w:val="00B44604"/>
    <w:rsid w:val="00B55045"/>
    <w:rsid w:val="00B627AA"/>
    <w:rsid w:val="00B63F43"/>
    <w:rsid w:val="00B80EF2"/>
    <w:rsid w:val="00B81675"/>
    <w:rsid w:val="00B8184F"/>
    <w:rsid w:val="00B81B84"/>
    <w:rsid w:val="00B85D60"/>
    <w:rsid w:val="00B91647"/>
    <w:rsid w:val="00B9413E"/>
    <w:rsid w:val="00B96899"/>
    <w:rsid w:val="00BA5931"/>
    <w:rsid w:val="00BA63F5"/>
    <w:rsid w:val="00BB041E"/>
    <w:rsid w:val="00BB13F1"/>
    <w:rsid w:val="00BC36BA"/>
    <w:rsid w:val="00BC5BEF"/>
    <w:rsid w:val="00BC5C97"/>
    <w:rsid w:val="00BD51DF"/>
    <w:rsid w:val="00BE338B"/>
    <w:rsid w:val="00BE7628"/>
    <w:rsid w:val="00BF32A9"/>
    <w:rsid w:val="00BF3422"/>
    <w:rsid w:val="00BF53BB"/>
    <w:rsid w:val="00BF63C6"/>
    <w:rsid w:val="00BF650C"/>
    <w:rsid w:val="00C01537"/>
    <w:rsid w:val="00C032D2"/>
    <w:rsid w:val="00C04FDF"/>
    <w:rsid w:val="00C1072E"/>
    <w:rsid w:val="00C11D92"/>
    <w:rsid w:val="00C12AA5"/>
    <w:rsid w:val="00C13E70"/>
    <w:rsid w:val="00C16B8B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5689"/>
    <w:rsid w:val="00C574CE"/>
    <w:rsid w:val="00C63457"/>
    <w:rsid w:val="00C63D79"/>
    <w:rsid w:val="00C661B1"/>
    <w:rsid w:val="00C66554"/>
    <w:rsid w:val="00C70F10"/>
    <w:rsid w:val="00C756D5"/>
    <w:rsid w:val="00C771DA"/>
    <w:rsid w:val="00C8175A"/>
    <w:rsid w:val="00C848C3"/>
    <w:rsid w:val="00C9068A"/>
    <w:rsid w:val="00C915F0"/>
    <w:rsid w:val="00C92445"/>
    <w:rsid w:val="00C943DB"/>
    <w:rsid w:val="00C96D05"/>
    <w:rsid w:val="00C97FDC"/>
    <w:rsid w:val="00CA3289"/>
    <w:rsid w:val="00CA3810"/>
    <w:rsid w:val="00CB1E2B"/>
    <w:rsid w:val="00CC4FA4"/>
    <w:rsid w:val="00CC54AE"/>
    <w:rsid w:val="00CC6795"/>
    <w:rsid w:val="00CC6A08"/>
    <w:rsid w:val="00CD1FE5"/>
    <w:rsid w:val="00CD242D"/>
    <w:rsid w:val="00CD3859"/>
    <w:rsid w:val="00CD3C6F"/>
    <w:rsid w:val="00CE0CBA"/>
    <w:rsid w:val="00CE2077"/>
    <w:rsid w:val="00CE2665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0ED3"/>
    <w:rsid w:val="00D22A79"/>
    <w:rsid w:val="00D2421E"/>
    <w:rsid w:val="00D252B6"/>
    <w:rsid w:val="00D2600E"/>
    <w:rsid w:val="00D32D13"/>
    <w:rsid w:val="00D336C9"/>
    <w:rsid w:val="00D36A75"/>
    <w:rsid w:val="00D463CA"/>
    <w:rsid w:val="00D51A82"/>
    <w:rsid w:val="00D562A4"/>
    <w:rsid w:val="00D570F9"/>
    <w:rsid w:val="00D603A5"/>
    <w:rsid w:val="00D761DB"/>
    <w:rsid w:val="00D76CE0"/>
    <w:rsid w:val="00D77859"/>
    <w:rsid w:val="00D80516"/>
    <w:rsid w:val="00D81CAE"/>
    <w:rsid w:val="00D82DCC"/>
    <w:rsid w:val="00D9076A"/>
    <w:rsid w:val="00D94D64"/>
    <w:rsid w:val="00D956EB"/>
    <w:rsid w:val="00DA5B28"/>
    <w:rsid w:val="00DB12A0"/>
    <w:rsid w:val="00DB35B0"/>
    <w:rsid w:val="00DB5386"/>
    <w:rsid w:val="00DC1D6E"/>
    <w:rsid w:val="00DC24FF"/>
    <w:rsid w:val="00DC30C1"/>
    <w:rsid w:val="00DC5C18"/>
    <w:rsid w:val="00DC602D"/>
    <w:rsid w:val="00DC62AC"/>
    <w:rsid w:val="00DD1F49"/>
    <w:rsid w:val="00DD2C65"/>
    <w:rsid w:val="00DD35FB"/>
    <w:rsid w:val="00DE24EB"/>
    <w:rsid w:val="00DE6137"/>
    <w:rsid w:val="00DF2788"/>
    <w:rsid w:val="00DF4EC6"/>
    <w:rsid w:val="00DF669A"/>
    <w:rsid w:val="00DF7CBC"/>
    <w:rsid w:val="00E0063F"/>
    <w:rsid w:val="00E00727"/>
    <w:rsid w:val="00E00B41"/>
    <w:rsid w:val="00E00D68"/>
    <w:rsid w:val="00E0222D"/>
    <w:rsid w:val="00E0475D"/>
    <w:rsid w:val="00E05A42"/>
    <w:rsid w:val="00E05C90"/>
    <w:rsid w:val="00E069D2"/>
    <w:rsid w:val="00E11CF9"/>
    <w:rsid w:val="00E11EEF"/>
    <w:rsid w:val="00E15B97"/>
    <w:rsid w:val="00E22790"/>
    <w:rsid w:val="00E23A8F"/>
    <w:rsid w:val="00E343B7"/>
    <w:rsid w:val="00E35009"/>
    <w:rsid w:val="00E36C26"/>
    <w:rsid w:val="00E40BEE"/>
    <w:rsid w:val="00E46287"/>
    <w:rsid w:val="00E52B34"/>
    <w:rsid w:val="00E54440"/>
    <w:rsid w:val="00E558EC"/>
    <w:rsid w:val="00E64526"/>
    <w:rsid w:val="00E66717"/>
    <w:rsid w:val="00E66D8F"/>
    <w:rsid w:val="00E67EDD"/>
    <w:rsid w:val="00E75BEB"/>
    <w:rsid w:val="00E76A51"/>
    <w:rsid w:val="00E77292"/>
    <w:rsid w:val="00E77600"/>
    <w:rsid w:val="00E806A6"/>
    <w:rsid w:val="00E82113"/>
    <w:rsid w:val="00E95BA0"/>
    <w:rsid w:val="00EA1676"/>
    <w:rsid w:val="00EA17FF"/>
    <w:rsid w:val="00EC0DFC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4A23"/>
    <w:rsid w:val="00F15419"/>
    <w:rsid w:val="00F15FB3"/>
    <w:rsid w:val="00F202EE"/>
    <w:rsid w:val="00F20C65"/>
    <w:rsid w:val="00F225FA"/>
    <w:rsid w:val="00F27D9F"/>
    <w:rsid w:val="00F30F2C"/>
    <w:rsid w:val="00F32592"/>
    <w:rsid w:val="00F368D7"/>
    <w:rsid w:val="00F37D8F"/>
    <w:rsid w:val="00F40BF7"/>
    <w:rsid w:val="00F412DE"/>
    <w:rsid w:val="00F42C6C"/>
    <w:rsid w:val="00F44E59"/>
    <w:rsid w:val="00F628CF"/>
    <w:rsid w:val="00F640D1"/>
    <w:rsid w:val="00F645B4"/>
    <w:rsid w:val="00F67422"/>
    <w:rsid w:val="00F75A3D"/>
    <w:rsid w:val="00F80335"/>
    <w:rsid w:val="00F83182"/>
    <w:rsid w:val="00F835FE"/>
    <w:rsid w:val="00F85BE9"/>
    <w:rsid w:val="00F8791E"/>
    <w:rsid w:val="00F92BFD"/>
    <w:rsid w:val="00FA3862"/>
    <w:rsid w:val="00FA4F82"/>
    <w:rsid w:val="00FC1BDD"/>
    <w:rsid w:val="00FC4CA2"/>
    <w:rsid w:val="00FC6E8E"/>
    <w:rsid w:val="00FD019E"/>
    <w:rsid w:val="00FD13CB"/>
    <w:rsid w:val="00FD1953"/>
    <w:rsid w:val="00FD1ADD"/>
    <w:rsid w:val="00FD3BBF"/>
    <w:rsid w:val="00FE2F34"/>
    <w:rsid w:val="00FE7B28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9B4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46</cp:revision>
  <cp:lastPrinted>2023-11-16T22:14:00Z</cp:lastPrinted>
  <dcterms:created xsi:type="dcterms:W3CDTF">2023-11-21T23:31:00Z</dcterms:created>
  <dcterms:modified xsi:type="dcterms:W3CDTF">2023-11-22T21:21:00Z</dcterms:modified>
</cp:coreProperties>
</file>